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CB0C" w14:textId="2E61EBEB" w:rsidR="00CC76FC" w:rsidRDefault="00324FB6" w:rsidP="003970A2">
      <w:pPr>
        <w:jc w:val="center"/>
        <w:rPr>
          <w:rFonts w:asciiTheme="minorHAnsi" w:hAnsiTheme="minorHAnsi" w:cstheme="minorHAnsi"/>
          <w:sz w:val="20"/>
          <w:szCs w:val="20"/>
        </w:rPr>
      </w:pPr>
      <w:bookmarkStart w:id="0" w:name="_GoBack"/>
      <w:bookmarkEnd w:id="0"/>
      <w:r w:rsidRPr="00CC76FC">
        <w:rPr>
          <w:rFonts w:asciiTheme="minorHAnsi" w:hAnsiTheme="minorHAnsi" w:cstheme="minorHAnsi"/>
          <w:b/>
          <w:sz w:val="20"/>
          <w:szCs w:val="20"/>
        </w:rPr>
        <w:t xml:space="preserve">A </w:t>
      </w:r>
      <w:r w:rsidR="00C85547" w:rsidRPr="00CC76FC">
        <w:rPr>
          <w:rFonts w:asciiTheme="minorHAnsi" w:hAnsiTheme="minorHAnsi" w:cstheme="minorHAnsi"/>
          <w:b/>
          <w:sz w:val="20"/>
          <w:szCs w:val="20"/>
        </w:rPr>
        <w:t>meeting will be held on</w:t>
      </w:r>
      <w:r w:rsidR="00BA0DE4" w:rsidRPr="00CC76FC">
        <w:rPr>
          <w:rFonts w:asciiTheme="minorHAnsi" w:hAnsiTheme="minorHAnsi" w:cstheme="minorHAnsi"/>
          <w:b/>
          <w:sz w:val="20"/>
          <w:szCs w:val="20"/>
        </w:rPr>
        <w:t xml:space="preserve"> </w:t>
      </w:r>
      <w:r w:rsidR="002E1C29">
        <w:rPr>
          <w:rFonts w:asciiTheme="minorHAnsi" w:hAnsiTheme="minorHAnsi" w:cstheme="minorHAnsi"/>
          <w:b/>
          <w:sz w:val="20"/>
          <w:szCs w:val="20"/>
        </w:rPr>
        <w:t>T</w:t>
      </w:r>
      <w:r w:rsidR="00DA0372">
        <w:rPr>
          <w:rFonts w:asciiTheme="minorHAnsi" w:hAnsiTheme="minorHAnsi" w:cstheme="minorHAnsi"/>
          <w:b/>
          <w:sz w:val="20"/>
          <w:szCs w:val="20"/>
        </w:rPr>
        <w:t>hurs</w:t>
      </w:r>
      <w:r w:rsidR="00E6371A">
        <w:rPr>
          <w:rFonts w:asciiTheme="minorHAnsi" w:hAnsiTheme="minorHAnsi" w:cstheme="minorHAnsi"/>
          <w:b/>
          <w:sz w:val="20"/>
          <w:szCs w:val="20"/>
        </w:rPr>
        <w:t>day 1</w:t>
      </w:r>
      <w:r w:rsidR="005076E5">
        <w:rPr>
          <w:rFonts w:asciiTheme="minorHAnsi" w:hAnsiTheme="minorHAnsi" w:cstheme="minorHAnsi"/>
          <w:b/>
          <w:sz w:val="20"/>
          <w:szCs w:val="20"/>
        </w:rPr>
        <w:t>0</w:t>
      </w:r>
      <w:r w:rsidR="005076E5" w:rsidRPr="005076E5">
        <w:rPr>
          <w:rFonts w:asciiTheme="minorHAnsi" w:hAnsiTheme="minorHAnsi" w:cstheme="minorHAnsi"/>
          <w:b/>
          <w:sz w:val="20"/>
          <w:szCs w:val="20"/>
          <w:vertAlign w:val="superscript"/>
        </w:rPr>
        <w:t>th</w:t>
      </w:r>
      <w:r w:rsidR="005076E5">
        <w:rPr>
          <w:rFonts w:asciiTheme="minorHAnsi" w:hAnsiTheme="minorHAnsi" w:cstheme="minorHAnsi"/>
          <w:b/>
          <w:sz w:val="20"/>
          <w:szCs w:val="20"/>
        </w:rPr>
        <w:t xml:space="preserve"> </w:t>
      </w:r>
      <w:r w:rsidR="00195AE1">
        <w:rPr>
          <w:rFonts w:asciiTheme="minorHAnsi" w:hAnsiTheme="minorHAnsi" w:cstheme="minorHAnsi"/>
          <w:b/>
          <w:sz w:val="20"/>
          <w:szCs w:val="20"/>
        </w:rPr>
        <w:t>October</w:t>
      </w:r>
      <w:r w:rsidR="00586E40" w:rsidRPr="00CC76FC">
        <w:rPr>
          <w:rFonts w:asciiTheme="minorHAnsi" w:hAnsiTheme="minorHAnsi" w:cstheme="minorHAnsi"/>
          <w:b/>
          <w:sz w:val="20"/>
          <w:szCs w:val="20"/>
        </w:rPr>
        <w:t xml:space="preserve"> 2019</w:t>
      </w:r>
      <w:r w:rsidR="00242F61" w:rsidRPr="00CC76FC">
        <w:rPr>
          <w:rFonts w:asciiTheme="minorHAnsi" w:hAnsiTheme="minorHAnsi" w:cstheme="minorHAnsi"/>
          <w:b/>
          <w:sz w:val="20"/>
          <w:szCs w:val="20"/>
        </w:rPr>
        <w:t xml:space="preserve"> </w:t>
      </w:r>
      <w:r w:rsidR="007B1402" w:rsidRPr="00CC76FC">
        <w:rPr>
          <w:rFonts w:asciiTheme="minorHAnsi" w:hAnsiTheme="minorHAnsi" w:cstheme="minorHAnsi"/>
          <w:b/>
          <w:sz w:val="20"/>
          <w:szCs w:val="20"/>
        </w:rPr>
        <w:t xml:space="preserve">at </w:t>
      </w:r>
      <w:r w:rsidR="00610E42">
        <w:rPr>
          <w:rFonts w:asciiTheme="minorHAnsi" w:hAnsiTheme="minorHAnsi" w:cstheme="minorHAnsi"/>
          <w:b/>
          <w:sz w:val="20"/>
          <w:szCs w:val="20"/>
        </w:rPr>
        <w:t>7</w:t>
      </w:r>
      <w:r w:rsidR="00E95A13">
        <w:rPr>
          <w:rFonts w:asciiTheme="minorHAnsi" w:hAnsiTheme="minorHAnsi" w:cstheme="minorHAnsi"/>
          <w:b/>
          <w:sz w:val="20"/>
          <w:szCs w:val="20"/>
        </w:rPr>
        <w:t>.00 pm</w:t>
      </w:r>
      <w:r w:rsidR="008D5021" w:rsidRPr="00CC76FC">
        <w:rPr>
          <w:rFonts w:asciiTheme="minorHAnsi" w:hAnsiTheme="minorHAnsi" w:cstheme="minorHAnsi"/>
          <w:b/>
          <w:sz w:val="20"/>
          <w:szCs w:val="20"/>
        </w:rPr>
        <w:t xml:space="preserve"> </w:t>
      </w:r>
      <w:r w:rsidR="00D33AFE" w:rsidRPr="00CC76FC">
        <w:rPr>
          <w:rFonts w:asciiTheme="minorHAnsi" w:hAnsiTheme="minorHAnsi" w:cstheme="minorHAnsi"/>
          <w:b/>
          <w:sz w:val="20"/>
          <w:szCs w:val="20"/>
        </w:rPr>
        <w:t>a</w:t>
      </w:r>
      <w:r w:rsidR="005F3B83" w:rsidRPr="00CC76FC">
        <w:rPr>
          <w:rFonts w:asciiTheme="minorHAnsi" w:hAnsiTheme="minorHAnsi" w:cstheme="minorHAnsi"/>
          <w:b/>
          <w:sz w:val="20"/>
          <w:szCs w:val="20"/>
        </w:rPr>
        <w:t xml:space="preserve">t the </w:t>
      </w:r>
      <w:r w:rsidR="00DA0372">
        <w:rPr>
          <w:rFonts w:asciiTheme="minorHAnsi" w:hAnsiTheme="minorHAnsi" w:cstheme="minorHAnsi"/>
          <w:b/>
          <w:sz w:val="20"/>
          <w:szCs w:val="20"/>
        </w:rPr>
        <w:t xml:space="preserve">Riverside Centre, The Staithe. </w:t>
      </w:r>
      <w:r w:rsidR="00094452" w:rsidRPr="00CC76FC">
        <w:rPr>
          <w:rFonts w:asciiTheme="minorHAnsi" w:hAnsiTheme="minorHAnsi" w:cstheme="minorHAnsi"/>
          <w:b/>
          <w:sz w:val="20"/>
          <w:szCs w:val="20"/>
        </w:rPr>
        <w:t>Bungay.</w:t>
      </w:r>
    </w:p>
    <w:p w14:paraId="51701F04" w14:textId="6D642E9A" w:rsidR="009F43A2" w:rsidRDefault="003970A2" w:rsidP="003970A2">
      <w:pPr>
        <w:jc w:val="center"/>
        <w:rPr>
          <w:rFonts w:asciiTheme="minorHAnsi" w:hAnsiTheme="minorHAnsi" w:cstheme="minorHAnsi"/>
          <w:sz w:val="20"/>
          <w:szCs w:val="20"/>
        </w:rPr>
      </w:pPr>
      <w:r>
        <w:rPr>
          <w:rFonts w:asciiTheme="minorHAnsi" w:hAnsiTheme="minorHAnsi" w:cstheme="minorHAnsi"/>
          <w:sz w:val="20"/>
          <w:szCs w:val="20"/>
        </w:rPr>
        <w:t>.</w:t>
      </w:r>
    </w:p>
    <w:p w14:paraId="79F4F9E2" w14:textId="4AE5A293" w:rsidR="00324FB6" w:rsidRPr="003970A2" w:rsidRDefault="009F43A2" w:rsidP="003970A2">
      <w:pPr>
        <w:jc w:val="center"/>
        <w:rPr>
          <w:rFonts w:asciiTheme="minorHAnsi" w:hAnsiTheme="minorHAnsi" w:cstheme="minorHAnsi"/>
          <w:sz w:val="20"/>
          <w:szCs w:val="20"/>
        </w:rPr>
      </w:pPr>
      <w:r>
        <w:rPr>
          <w:rFonts w:asciiTheme="minorHAnsi" w:hAnsiTheme="minorHAnsi" w:cstheme="minorHAnsi"/>
          <w:sz w:val="20"/>
          <w:szCs w:val="20"/>
        </w:rPr>
        <w:t xml:space="preserve">Members of the public and press are welcome to attend </w:t>
      </w:r>
    </w:p>
    <w:p w14:paraId="5708A279" w14:textId="77777777" w:rsidR="009F43A2" w:rsidRDefault="00C85547" w:rsidP="00C1671A">
      <w:pPr>
        <w:jc w:val="center"/>
        <w:rPr>
          <w:rFonts w:asciiTheme="minorHAnsi" w:hAnsiTheme="minorHAnsi" w:cstheme="minorHAnsi"/>
          <w:sz w:val="20"/>
          <w:szCs w:val="20"/>
        </w:rPr>
      </w:pPr>
      <w:r w:rsidRPr="003970A2">
        <w:rPr>
          <w:rFonts w:asciiTheme="minorHAnsi" w:hAnsiTheme="minorHAnsi" w:cstheme="minorHAnsi"/>
          <w:sz w:val="20"/>
          <w:szCs w:val="20"/>
        </w:rPr>
        <w:t xml:space="preserve">All members of the </w:t>
      </w:r>
      <w:r w:rsidR="006A70E2">
        <w:rPr>
          <w:rFonts w:asciiTheme="minorHAnsi" w:hAnsiTheme="minorHAnsi" w:cstheme="minorHAnsi"/>
          <w:sz w:val="20"/>
          <w:szCs w:val="20"/>
        </w:rPr>
        <w:t>Grounds</w:t>
      </w:r>
      <w:r w:rsidR="00E507F6">
        <w:rPr>
          <w:rFonts w:asciiTheme="minorHAnsi" w:hAnsiTheme="minorHAnsi" w:cstheme="minorHAnsi"/>
          <w:sz w:val="20"/>
          <w:szCs w:val="20"/>
        </w:rPr>
        <w:t xml:space="preserve">, </w:t>
      </w:r>
      <w:r w:rsidR="006A70E2">
        <w:rPr>
          <w:rFonts w:asciiTheme="minorHAnsi" w:hAnsiTheme="minorHAnsi" w:cstheme="minorHAnsi"/>
          <w:sz w:val="20"/>
          <w:szCs w:val="20"/>
        </w:rPr>
        <w:t>Premises</w:t>
      </w:r>
      <w:r w:rsidR="00E507F6">
        <w:rPr>
          <w:rFonts w:asciiTheme="minorHAnsi" w:hAnsiTheme="minorHAnsi" w:cstheme="minorHAnsi"/>
          <w:sz w:val="20"/>
          <w:szCs w:val="20"/>
        </w:rPr>
        <w:t xml:space="preserve"> &amp; Amenities</w:t>
      </w:r>
      <w:r w:rsidR="006A70E2">
        <w:rPr>
          <w:rFonts w:asciiTheme="minorHAnsi" w:hAnsiTheme="minorHAnsi" w:cstheme="minorHAnsi"/>
          <w:sz w:val="20"/>
          <w:szCs w:val="20"/>
        </w:rPr>
        <w:t xml:space="preserve"> </w:t>
      </w:r>
      <w:r w:rsidR="00C1671A">
        <w:rPr>
          <w:rFonts w:asciiTheme="minorHAnsi" w:hAnsiTheme="minorHAnsi" w:cstheme="minorHAnsi"/>
          <w:sz w:val="20"/>
          <w:szCs w:val="20"/>
        </w:rPr>
        <w:t>Committee</w:t>
      </w:r>
      <w:r w:rsidRPr="003970A2">
        <w:rPr>
          <w:rFonts w:asciiTheme="minorHAnsi" w:hAnsiTheme="minorHAnsi" w:cstheme="minorHAnsi"/>
          <w:sz w:val="20"/>
          <w:szCs w:val="20"/>
        </w:rPr>
        <w:t xml:space="preserve"> are hereby summoned to attend the</w:t>
      </w:r>
      <w:r w:rsidR="00324FB6" w:rsidRPr="003970A2">
        <w:rPr>
          <w:rFonts w:asciiTheme="minorHAnsi" w:hAnsiTheme="minorHAnsi" w:cstheme="minorHAnsi"/>
          <w:sz w:val="20"/>
          <w:szCs w:val="20"/>
        </w:rPr>
        <w:t xml:space="preserve"> </w:t>
      </w:r>
      <w:r w:rsidRPr="003970A2">
        <w:rPr>
          <w:rFonts w:asciiTheme="minorHAnsi" w:hAnsiTheme="minorHAnsi" w:cstheme="minorHAnsi"/>
          <w:sz w:val="20"/>
          <w:szCs w:val="20"/>
        </w:rPr>
        <w:t>meeting to transa</w:t>
      </w:r>
      <w:r w:rsidR="00376C7A" w:rsidRPr="003970A2">
        <w:rPr>
          <w:rFonts w:asciiTheme="minorHAnsi" w:hAnsiTheme="minorHAnsi" w:cstheme="minorHAnsi"/>
          <w:sz w:val="20"/>
          <w:szCs w:val="20"/>
        </w:rPr>
        <w:t xml:space="preserve">ct </w:t>
      </w:r>
    </w:p>
    <w:p w14:paraId="51430B7C" w14:textId="4F3DADB6" w:rsidR="00C85547" w:rsidRDefault="00376C7A" w:rsidP="00C1671A">
      <w:pPr>
        <w:jc w:val="center"/>
        <w:rPr>
          <w:rFonts w:asciiTheme="minorHAnsi" w:hAnsiTheme="minorHAnsi" w:cstheme="minorHAnsi"/>
          <w:sz w:val="20"/>
          <w:szCs w:val="20"/>
        </w:rPr>
      </w:pPr>
      <w:r w:rsidRPr="003970A2">
        <w:rPr>
          <w:rFonts w:asciiTheme="minorHAnsi" w:hAnsiTheme="minorHAnsi" w:cstheme="minorHAnsi"/>
          <w:sz w:val="20"/>
          <w:szCs w:val="20"/>
        </w:rPr>
        <w:t>the following business;</w:t>
      </w:r>
    </w:p>
    <w:p w14:paraId="0C3E0F5D" w14:textId="77777777" w:rsidR="00CB4758" w:rsidRDefault="00CB4758" w:rsidP="00C1671A">
      <w:pPr>
        <w:jc w:val="center"/>
        <w:rPr>
          <w:rFonts w:asciiTheme="minorHAnsi" w:hAnsiTheme="minorHAnsi" w:cstheme="minorHAnsi"/>
          <w:sz w:val="20"/>
          <w:szCs w:val="20"/>
        </w:rPr>
      </w:pPr>
    </w:p>
    <w:p w14:paraId="7906D6C7" w14:textId="2879444B" w:rsidR="00CB4758" w:rsidRDefault="00CB4758" w:rsidP="00CB4758">
      <w:pPr>
        <w:rPr>
          <w:rFonts w:asciiTheme="minorHAnsi" w:hAnsiTheme="minorHAnsi" w:cstheme="minorHAnsi"/>
          <w:sz w:val="20"/>
          <w:szCs w:val="20"/>
        </w:rPr>
      </w:pPr>
      <w:r>
        <w:rPr>
          <w:rFonts w:asciiTheme="minorHAnsi" w:hAnsiTheme="minorHAnsi" w:cstheme="minorHAnsi"/>
          <w:sz w:val="20"/>
          <w:szCs w:val="20"/>
        </w:rPr>
        <w:t xml:space="preserve">Town Council Committee Members </w:t>
      </w:r>
    </w:p>
    <w:p w14:paraId="0663FBCC" w14:textId="44BF7A6E" w:rsidR="00610E42" w:rsidRDefault="00610E42" w:rsidP="00C1671A">
      <w:pPr>
        <w:jc w:val="center"/>
        <w:rPr>
          <w:rFonts w:asciiTheme="minorHAnsi" w:hAnsiTheme="minorHAnsi"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14"/>
        <w:gridCol w:w="2254"/>
        <w:gridCol w:w="2254"/>
      </w:tblGrid>
      <w:tr w:rsidR="005076E5" w:rsidRPr="00900D67" w14:paraId="48745D30" w14:textId="77777777" w:rsidTr="005076E5">
        <w:trPr>
          <w:jc w:val="center"/>
        </w:trPr>
        <w:tc>
          <w:tcPr>
            <w:tcW w:w="3261" w:type="dxa"/>
          </w:tcPr>
          <w:p w14:paraId="579F9F82" w14:textId="60D0639D" w:rsidR="005076E5" w:rsidRPr="001525B1" w:rsidRDefault="005076E5" w:rsidP="005076E5">
            <w:r>
              <w:t xml:space="preserve">Cllr. </w:t>
            </w:r>
            <w:r w:rsidRPr="001525B1">
              <w:t>Lincoln</w:t>
            </w:r>
            <w:r>
              <w:t xml:space="preserve"> - Chair</w:t>
            </w:r>
          </w:p>
        </w:tc>
        <w:tc>
          <w:tcPr>
            <w:tcW w:w="1814" w:type="dxa"/>
          </w:tcPr>
          <w:p w14:paraId="21B7245B" w14:textId="69EC78A9" w:rsidR="005076E5" w:rsidRPr="001525B1" w:rsidRDefault="005076E5" w:rsidP="005076E5">
            <w:r>
              <w:t xml:space="preserve">Cllr. </w:t>
            </w:r>
            <w:r w:rsidRPr="001525B1">
              <w:t>Prior</w:t>
            </w:r>
          </w:p>
        </w:tc>
        <w:tc>
          <w:tcPr>
            <w:tcW w:w="2254" w:type="dxa"/>
          </w:tcPr>
          <w:p w14:paraId="09FA80A4" w14:textId="6C8AC1F2" w:rsidR="005076E5" w:rsidRPr="001525B1" w:rsidRDefault="005076E5" w:rsidP="005076E5">
            <w:r>
              <w:t xml:space="preserve">Cllr. </w:t>
            </w:r>
            <w:r w:rsidRPr="001525B1">
              <w:t>Cloke</w:t>
            </w:r>
          </w:p>
        </w:tc>
        <w:tc>
          <w:tcPr>
            <w:tcW w:w="2254" w:type="dxa"/>
          </w:tcPr>
          <w:p w14:paraId="6A25D54A" w14:textId="7266E5B2" w:rsidR="005076E5" w:rsidRPr="001525B1" w:rsidRDefault="005076E5" w:rsidP="005076E5">
            <w:r>
              <w:t xml:space="preserve">Cllr. </w:t>
            </w:r>
            <w:r w:rsidRPr="001525B1">
              <w:t>Adams</w:t>
            </w:r>
          </w:p>
        </w:tc>
      </w:tr>
      <w:tr w:rsidR="005076E5" w:rsidRPr="00900D67" w14:paraId="26EB75F6" w14:textId="77777777" w:rsidTr="005076E5">
        <w:trPr>
          <w:jc w:val="center"/>
        </w:trPr>
        <w:tc>
          <w:tcPr>
            <w:tcW w:w="3261" w:type="dxa"/>
          </w:tcPr>
          <w:p w14:paraId="3327C418" w14:textId="2D1DE2F8" w:rsidR="005076E5" w:rsidRPr="001525B1" w:rsidRDefault="005076E5" w:rsidP="005076E5">
            <w:r>
              <w:t xml:space="preserve">Cllr. </w:t>
            </w:r>
            <w:r w:rsidRPr="001525B1">
              <w:t>Atterwill</w:t>
            </w:r>
            <w:r>
              <w:t xml:space="preserve"> – Vice Chair</w:t>
            </w:r>
          </w:p>
        </w:tc>
        <w:tc>
          <w:tcPr>
            <w:tcW w:w="1814" w:type="dxa"/>
          </w:tcPr>
          <w:p w14:paraId="179A9567" w14:textId="2FDDD6EB" w:rsidR="005076E5" w:rsidRPr="001525B1" w:rsidRDefault="005076E5" w:rsidP="005076E5">
            <w:r>
              <w:t xml:space="preserve">Cllr. </w:t>
            </w:r>
            <w:r w:rsidRPr="001525B1">
              <w:t>Collins</w:t>
            </w:r>
          </w:p>
        </w:tc>
        <w:tc>
          <w:tcPr>
            <w:tcW w:w="2254" w:type="dxa"/>
          </w:tcPr>
          <w:p w14:paraId="20624B3D" w14:textId="33DC05A6" w:rsidR="005076E5" w:rsidRPr="001525B1" w:rsidRDefault="005076E5" w:rsidP="005076E5">
            <w:r>
              <w:t xml:space="preserve">Cllr. </w:t>
            </w:r>
            <w:r w:rsidRPr="001525B1">
              <w:t>Blowers O’Neill</w:t>
            </w:r>
          </w:p>
        </w:tc>
        <w:tc>
          <w:tcPr>
            <w:tcW w:w="2254" w:type="dxa"/>
          </w:tcPr>
          <w:p w14:paraId="75ED2D30" w14:textId="1AD180E2" w:rsidR="005076E5" w:rsidRPr="001525B1" w:rsidRDefault="005076E5" w:rsidP="005076E5"/>
        </w:tc>
      </w:tr>
    </w:tbl>
    <w:p w14:paraId="00C8A615" w14:textId="77777777" w:rsidR="00610E42" w:rsidRPr="003970A2" w:rsidRDefault="00610E42" w:rsidP="00C1671A">
      <w:pPr>
        <w:jc w:val="center"/>
        <w:rPr>
          <w:rFonts w:asciiTheme="minorHAnsi" w:hAnsiTheme="minorHAnsi" w:cstheme="minorHAnsi"/>
          <w:sz w:val="20"/>
          <w:szCs w:val="20"/>
        </w:rPr>
      </w:pPr>
    </w:p>
    <w:p w14:paraId="141C6413" w14:textId="77777777" w:rsidR="0086213A" w:rsidRDefault="0086213A" w:rsidP="00BA0DE4">
      <w:pPr>
        <w:ind w:left="4320"/>
        <w:rPr>
          <w:rFonts w:asciiTheme="minorHAnsi" w:hAnsiTheme="minorHAnsi" w:cstheme="minorHAnsi"/>
          <w:b/>
          <w:bCs/>
          <w:sz w:val="22"/>
          <w:szCs w:val="22"/>
          <w:u w:val="single"/>
        </w:rPr>
      </w:pPr>
    </w:p>
    <w:p w14:paraId="6A08A96E" w14:textId="724302BA" w:rsidR="005E7560" w:rsidRDefault="00C85547" w:rsidP="00C1671A">
      <w:pPr>
        <w:ind w:left="4320"/>
        <w:rPr>
          <w:rFonts w:asciiTheme="minorHAnsi" w:hAnsiTheme="minorHAnsi" w:cstheme="minorHAnsi"/>
          <w:b/>
          <w:bCs/>
          <w:sz w:val="22"/>
          <w:szCs w:val="22"/>
          <w:u w:val="single"/>
        </w:rPr>
      </w:pPr>
      <w:r w:rsidRPr="0086213A">
        <w:rPr>
          <w:rFonts w:asciiTheme="minorHAnsi" w:hAnsiTheme="minorHAnsi" w:cstheme="minorHAnsi"/>
          <w:b/>
          <w:bCs/>
          <w:sz w:val="22"/>
          <w:szCs w:val="22"/>
          <w:u w:val="single"/>
        </w:rPr>
        <w:t>AGENDA</w:t>
      </w:r>
    </w:p>
    <w:p w14:paraId="7C61E7B5" w14:textId="77777777" w:rsidR="002367E9" w:rsidRPr="00E507F6" w:rsidRDefault="002367E9" w:rsidP="002367E9">
      <w:pPr>
        <w:pStyle w:val="Title"/>
        <w:jc w:val="both"/>
        <w:rPr>
          <w:rFonts w:asciiTheme="minorHAnsi" w:hAnsiTheme="minorHAnsi" w:cstheme="minorHAnsi"/>
          <w:b/>
          <w:sz w:val="22"/>
          <w:szCs w:val="22"/>
        </w:rPr>
      </w:pPr>
    </w:p>
    <w:p w14:paraId="4BD6680B" w14:textId="77777777" w:rsidR="001525B1" w:rsidRPr="001525B1" w:rsidRDefault="001525B1" w:rsidP="001525B1">
      <w:pPr>
        <w:pStyle w:val="Title"/>
        <w:ind w:left="720"/>
        <w:jc w:val="both"/>
        <w:rPr>
          <w:rFonts w:asciiTheme="minorHAnsi" w:hAnsiTheme="minorHAnsi" w:cstheme="minorHAnsi"/>
          <w:sz w:val="22"/>
          <w:szCs w:val="22"/>
        </w:rPr>
      </w:pPr>
    </w:p>
    <w:p w14:paraId="3CEAAEE1" w14:textId="0C547585" w:rsidR="00E507F6" w:rsidRPr="00E507F6" w:rsidRDefault="00BA0DE4" w:rsidP="00E507F6">
      <w:pPr>
        <w:pStyle w:val="Title"/>
        <w:numPr>
          <w:ilvl w:val="0"/>
          <w:numId w:val="37"/>
        </w:numPr>
        <w:jc w:val="both"/>
        <w:rPr>
          <w:rFonts w:asciiTheme="minorHAnsi" w:hAnsiTheme="minorHAnsi" w:cstheme="minorHAnsi"/>
          <w:sz w:val="22"/>
          <w:szCs w:val="22"/>
        </w:rPr>
      </w:pPr>
      <w:r w:rsidRPr="00CB3D34">
        <w:rPr>
          <w:rFonts w:asciiTheme="minorHAnsi" w:hAnsiTheme="minorHAnsi" w:cstheme="minorHAnsi"/>
          <w:b/>
          <w:sz w:val="22"/>
          <w:szCs w:val="22"/>
        </w:rPr>
        <w:t>Apologies for Absence:</w:t>
      </w:r>
      <w:r w:rsidRPr="00CB3D34">
        <w:rPr>
          <w:rFonts w:asciiTheme="minorHAnsi" w:hAnsiTheme="minorHAnsi" w:cstheme="minorHAnsi"/>
          <w:b/>
          <w:sz w:val="22"/>
          <w:szCs w:val="22"/>
        </w:rPr>
        <w:tab/>
      </w:r>
      <w:r w:rsidR="00FA2CE7" w:rsidRPr="00CB3D34">
        <w:rPr>
          <w:rFonts w:asciiTheme="minorHAnsi" w:hAnsiTheme="minorHAnsi" w:cstheme="minorHAnsi"/>
          <w:b/>
          <w:sz w:val="22"/>
          <w:szCs w:val="22"/>
        </w:rPr>
        <w:t xml:space="preserve"> </w:t>
      </w:r>
      <w:r w:rsidR="00BC5AAE" w:rsidRPr="00CB3D34">
        <w:rPr>
          <w:rFonts w:asciiTheme="minorHAnsi" w:hAnsiTheme="minorHAnsi" w:cstheme="minorHAnsi"/>
          <w:sz w:val="22"/>
          <w:szCs w:val="22"/>
        </w:rPr>
        <w:t>To receive any</w:t>
      </w:r>
      <w:r w:rsidR="00FA2CE7" w:rsidRPr="00CB3D34">
        <w:rPr>
          <w:rFonts w:asciiTheme="minorHAnsi" w:hAnsiTheme="minorHAnsi" w:cstheme="minorHAnsi"/>
          <w:sz w:val="22"/>
          <w:szCs w:val="22"/>
        </w:rPr>
        <w:t xml:space="preserve"> apologies</w:t>
      </w:r>
      <w:r w:rsidR="00BC5AAE" w:rsidRPr="00CB3D34">
        <w:rPr>
          <w:rFonts w:asciiTheme="minorHAnsi" w:hAnsiTheme="minorHAnsi" w:cstheme="minorHAnsi"/>
          <w:sz w:val="22"/>
          <w:szCs w:val="22"/>
        </w:rPr>
        <w:t xml:space="preserve"> for absence.</w:t>
      </w:r>
    </w:p>
    <w:p w14:paraId="3B32DF2E" w14:textId="77777777" w:rsidR="00934E21" w:rsidRDefault="00934E21" w:rsidP="00934E21">
      <w:pPr>
        <w:pStyle w:val="Title"/>
        <w:ind w:left="1440"/>
        <w:jc w:val="both"/>
        <w:rPr>
          <w:rFonts w:asciiTheme="minorHAnsi" w:hAnsiTheme="minorHAnsi" w:cstheme="minorHAnsi"/>
          <w:sz w:val="22"/>
          <w:szCs w:val="22"/>
        </w:rPr>
      </w:pPr>
    </w:p>
    <w:p w14:paraId="29A8C11A" w14:textId="77777777" w:rsidR="00BA0DE4" w:rsidRDefault="00BA0DE4" w:rsidP="00CB3D34">
      <w:pPr>
        <w:pStyle w:val="Title"/>
        <w:numPr>
          <w:ilvl w:val="0"/>
          <w:numId w:val="37"/>
        </w:numPr>
        <w:jc w:val="both"/>
        <w:rPr>
          <w:rFonts w:asciiTheme="minorHAnsi" w:hAnsiTheme="minorHAnsi" w:cstheme="minorHAnsi"/>
          <w:sz w:val="22"/>
          <w:szCs w:val="22"/>
        </w:rPr>
      </w:pPr>
      <w:r w:rsidRPr="00CB3D34">
        <w:rPr>
          <w:rFonts w:asciiTheme="minorHAnsi" w:hAnsiTheme="minorHAnsi" w:cstheme="minorHAnsi"/>
          <w:b/>
          <w:sz w:val="22"/>
          <w:szCs w:val="22"/>
        </w:rPr>
        <w:t>Declaration of Interest</w:t>
      </w:r>
      <w:r w:rsidR="002D6A11" w:rsidRPr="00CB3D34">
        <w:rPr>
          <w:rFonts w:asciiTheme="minorHAnsi" w:hAnsiTheme="minorHAnsi" w:cstheme="minorHAnsi"/>
          <w:b/>
          <w:sz w:val="22"/>
          <w:szCs w:val="22"/>
        </w:rPr>
        <w:t xml:space="preserve"> &amp; Requests for Dispensations</w:t>
      </w:r>
      <w:r w:rsidRPr="00CB3D34">
        <w:rPr>
          <w:rFonts w:asciiTheme="minorHAnsi" w:hAnsiTheme="minorHAnsi" w:cstheme="minorHAnsi"/>
          <w:b/>
          <w:sz w:val="22"/>
          <w:szCs w:val="22"/>
        </w:rPr>
        <w:t xml:space="preserve">: </w:t>
      </w:r>
      <w:r w:rsidR="00623DD4" w:rsidRPr="00CB3D34">
        <w:rPr>
          <w:rFonts w:asciiTheme="minorHAnsi" w:hAnsiTheme="minorHAnsi" w:cstheme="minorHAnsi"/>
          <w:b/>
          <w:sz w:val="22"/>
          <w:szCs w:val="22"/>
        </w:rPr>
        <w:t xml:space="preserve"> </w:t>
      </w:r>
      <w:r w:rsidR="00623DD4" w:rsidRPr="00CB3D34">
        <w:rPr>
          <w:rFonts w:asciiTheme="minorHAnsi" w:hAnsiTheme="minorHAnsi" w:cstheme="minorHAnsi"/>
          <w:sz w:val="22"/>
          <w:szCs w:val="22"/>
        </w:rPr>
        <w:t>Councillors to declare any Pecuniary or Non-Pecuniary Interests.</w:t>
      </w:r>
      <w:r w:rsidRPr="00CB3D34">
        <w:rPr>
          <w:rFonts w:asciiTheme="minorHAnsi" w:hAnsiTheme="minorHAnsi" w:cstheme="minorHAnsi"/>
          <w:sz w:val="22"/>
          <w:szCs w:val="22"/>
        </w:rPr>
        <w:t xml:space="preserve"> Notwithstanding this item, Members may subsequently declare an interest at any point in the meeting.</w:t>
      </w:r>
    </w:p>
    <w:p w14:paraId="28698639" w14:textId="77777777" w:rsidR="00C1671A" w:rsidRDefault="00C1671A" w:rsidP="00C1671A">
      <w:pPr>
        <w:pStyle w:val="ListParagraph"/>
        <w:jc w:val="both"/>
        <w:rPr>
          <w:rStyle w:val="Hyperlink"/>
          <w:rFonts w:asciiTheme="minorHAnsi" w:hAnsiTheme="minorHAnsi" w:cstheme="minorHAnsi"/>
          <w:b/>
          <w:color w:val="auto"/>
          <w:sz w:val="22"/>
          <w:szCs w:val="22"/>
          <w:u w:val="none"/>
        </w:rPr>
      </w:pPr>
    </w:p>
    <w:p w14:paraId="45C6E7AE" w14:textId="77777777" w:rsidR="002367E9" w:rsidRPr="00C1671A" w:rsidRDefault="002367E9" w:rsidP="002367E9">
      <w:pPr>
        <w:pStyle w:val="ListParagraph"/>
        <w:numPr>
          <w:ilvl w:val="0"/>
          <w:numId w:val="37"/>
        </w:numPr>
        <w:jc w:val="both"/>
        <w:rPr>
          <w:rStyle w:val="Hyperlink"/>
          <w:rFonts w:asciiTheme="minorHAnsi" w:hAnsiTheme="minorHAnsi" w:cstheme="minorHAnsi"/>
          <w:color w:val="auto"/>
          <w:sz w:val="22"/>
          <w:szCs w:val="22"/>
          <w:u w:val="none"/>
        </w:rPr>
      </w:pPr>
      <w:r w:rsidRPr="00C1671A">
        <w:rPr>
          <w:rStyle w:val="Hyperlink"/>
          <w:rFonts w:asciiTheme="minorHAnsi" w:hAnsiTheme="minorHAnsi" w:cstheme="minorHAnsi"/>
          <w:b/>
          <w:color w:val="auto"/>
          <w:sz w:val="22"/>
          <w:szCs w:val="22"/>
          <w:u w:val="none"/>
        </w:rPr>
        <w:t>Public Forum</w:t>
      </w:r>
    </w:p>
    <w:p w14:paraId="7AB2CC0F" w14:textId="2EA5BD43" w:rsidR="002367E9" w:rsidRDefault="002367E9" w:rsidP="002367E9">
      <w:pPr>
        <w:ind w:left="720"/>
        <w:jc w:val="both"/>
        <w:rPr>
          <w:rFonts w:asciiTheme="minorHAnsi" w:hAnsiTheme="minorHAnsi" w:cstheme="minorHAnsi"/>
          <w:sz w:val="22"/>
          <w:szCs w:val="22"/>
          <w:lang w:eastAsia="en-US"/>
        </w:rPr>
      </w:pPr>
      <w:r w:rsidRPr="00C1671A">
        <w:rPr>
          <w:rFonts w:asciiTheme="minorHAnsi" w:hAnsiTheme="minorHAnsi" w:cstheme="minorHAnsi"/>
          <w:sz w:val="22"/>
          <w:szCs w:val="22"/>
          <w:lang w:eastAsia="en-US"/>
        </w:rPr>
        <w:t xml:space="preserve">Members of the public are invited to give their views on issues on this agenda, or raise issues for future consideration, at the discretion of the Chairman, for no more than 15 minutes. Members of the public may not take part in the </w:t>
      </w:r>
      <w:r>
        <w:rPr>
          <w:rFonts w:asciiTheme="minorHAnsi" w:hAnsiTheme="minorHAnsi" w:cstheme="minorHAnsi"/>
          <w:sz w:val="22"/>
          <w:szCs w:val="22"/>
          <w:lang w:eastAsia="en-US"/>
        </w:rPr>
        <w:t>Committee</w:t>
      </w:r>
      <w:r w:rsidRPr="00C1671A">
        <w:rPr>
          <w:rFonts w:asciiTheme="minorHAnsi" w:hAnsiTheme="minorHAnsi" w:cstheme="minorHAnsi"/>
          <w:sz w:val="22"/>
          <w:szCs w:val="22"/>
          <w:lang w:eastAsia="en-US"/>
        </w:rPr>
        <w:t xml:space="preserve"> meeting itself.</w:t>
      </w:r>
    </w:p>
    <w:p w14:paraId="275A8790" w14:textId="77777777" w:rsidR="002367E9" w:rsidRDefault="002367E9" w:rsidP="002367E9">
      <w:pPr>
        <w:ind w:left="720"/>
        <w:jc w:val="both"/>
        <w:rPr>
          <w:rFonts w:asciiTheme="minorHAnsi" w:hAnsiTheme="minorHAnsi" w:cstheme="minorHAnsi"/>
          <w:sz w:val="22"/>
          <w:szCs w:val="22"/>
          <w:lang w:eastAsia="en-US"/>
        </w:rPr>
      </w:pPr>
    </w:p>
    <w:p w14:paraId="04DA79D9" w14:textId="6CF8D9CA" w:rsidR="0081750C" w:rsidRPr="0081750C" w:rsidRDefault="0081750C" w:rsidP="00C1671A">
      <w:pPr>
        <w:pStyle w:val="ListParagraph"/>
        <w:numPr>
          <w:ilvl w:val="0"/>
          <w:numId w:val="37"/>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b/>
          <w:color w:val="auto"/>
          <w:sz w:val="22"/>
          <w:szCs w:val="22"/>
          <w:u w:val="none"/>
        </w:rPr>
        <w:t>Minutes of the Previous meeting</w:t>
      </w:r>
    </w:p>
    <w:p w14:paraId="21C7FD11" w14:textId="61E831D4" w:rsidR="0081750C" w:rsidRPr="005076E5" w:rsidRDefault="0081750C" w:rsidP="0081750C">
      <w:pPr>
        <w:ind w:left="720"/>
        <w:jc w:val="both"/>
        <w:rPr>
          <w:rStyle w:val="Hyperlink"/>
          <w:rFonts w:asciiTheme="minorHAnsi" w:hAnsiTheme="minorHAnsi" w:cstheme="minorHAnsi"/>
          <w:b/>
          <w:bCs/>
          <w:color w:val="auto"/>
          <w:sz w:val="22"/>
          <w:szCs w:val="22"/>
          <w:u w:val="none"/>
        </w:rPr>
      </w:pPr>
      <w:r w:rsidRPr="00C53FEC">
        <w:rPr>
          <w:rStyle w:val="Hyperlink"/>
          <w:rFonts w:asciiTheme="minorHAnsi" w:hAnsiTheme="minorHAnsi" w:cstheme="minorHAnsi"/>
          <w:color w:val="auto"/>
          <w:sz w:val="22"/>
          <w:szCs w:val="22"/>
          <w:u w:val="none"/>
        </w:rPr>
        <w:t xml:space="preserve">To approve the minutes of the </w:t>
      </w:r>
      <w:r w:rsidR="001525B1" w:rsidRPr="00C53FEC">
        <w:rPr>
          <w:rStyle w:val="Hyperlink"/>
          <w:rFonts w:asciiTheme="minorHAnsi" w:hAnsiTheme="minorHAnsi" w:cstheme="minorHAnsi"/>
          <w:color w:val="auto"/>
          <w:sz w:val="22"/>
          <w:szCs w:val="22"/>
          <w:u w:val="none"/>
        </w:rPr>
        <w:t xml:space="preserve">Grounds, Premises &amp; Amenities Committee Meeting held on </w:t>
      </w:r>
      <w:r w:rsidR="005076E5">
        <w:rPr>
          <w:rStyle w:val="Hyperlink"/>
          <w:rFonts w:asciiTheme="minorHAnsi" w:hAnsiTheme="minorHAnsi" w:cstheme="minorHAnsi"/>
          <w:color w:val="auto"/>
          <w:sz w:val="22"/>
          <w:szCs w:val="22"/>
          <w:u w:val="none"/>
        </w:rPr>
        <w:t>19</w:t>
      </w:r>
      <w:r w:rsidR="005076E5" w:rsidRPr="005076E5">
        <w:rPr>
          <w:rStyle w:val="Hyperlink"/>
          <w:rFonts w:asciiTheme="minorHAnsi" w:hAnsiTheme="minorHAnsi" w:cstheme="minorHAnsi"/>
          <w:color w:val="auto"/>
          <w:sz w:val="22"/>
          <w:szCs w:val="22"/>
          <w:u w:val="none"/>
          <w:vertAlign w:val="superscript"/>
        </w:rPr>
        <w:t>th</w:t>
      </w:r>
      <w:r w:rsidR="005076E5">
        <w:rPr>
          <w:rStyle w:val="Hyperlink"/>
          <w:rFonts w:asciiTheme="minorHAnsi" w:hAnsiTheme="minorHAnsi" w:cstheme="minorHAnsi"/>
          <w:color w:val="auto"/>
          <w:sz w:val="22"/>
          <w:szCs w:val="22"/>
          <w:u w:val="none"/>
        </w:rPr>
        <w:t xml:space="preserve"> September </w:t>
      </w:r>
      <w:r w:rsidR="00E73C61">
        <w:rPr>
          <w:rStyle w:val="Hyperlink"/>
          <w:rFonts w:asciiTheme="minorHAnsi" w:hAnsiTheme="minorHAnsi" w:cstheme="minorHAnsi"/>
          <w:color w:val="auto"/>
          <w:sz w:val="22"/>
          <w:szCs w:val="22"/>
          <w:u w:val="none"/>
        </w:rPr>
        <w:t xml:space="preserve">2019 </w:t>
      </w:r>
      <w:proofErr w:type="gramStart"/>
      <w:r w:rsidR="00E73C61">
        <w:rPr>
          <w:rStyle w:val="Hyperlink"/>
          <w:rFonts w:asciiTheme="minorHAnsi" w:hAnsiTheme="minorHAnsi" w:cstheme="minorHAnsi"/>
          <w:color w:val="auto"/>
          <w:sz w:val="22"/>
          <w:szCs w:val="22"/>
          <w:u w:val="none"/>
        </w:rPr>
        <w:t>-</w:t>
      </w:r>
      <w:r w:rsidR="005076E5" w:rsidRPr="005076E5">
        <w:rPr>
          <w:rStyle w:val="Hyperlink"/>
          <w:rFonts w:asciiTheme="minorHAnsi" w:hAnsiTheme="minorHAnsi" w:cstheme="minorHAnsi"/>
          <w:b/>
          <w:bCs/>
          <w:color w:val="auto"/>
          <w:sz w:val="22"/>
          <w:szCs w:val="22"/>
          <w:u w:val="none"/>
        </w:rPr>
        <w:t xml:space="preserve"> </w:t>
      </w:r>
      <w:r w:rsidR="001525B1" w:rsidRPr="005076E5">
        <w:rPr>
          <w:rStyle w:val="Hyperlink"/>
          <w:rFonts w:asciiTheme="minorHAnsi" w:hAnsiTheme="minorHAnsi" w:cstheme="minorHAnsi"/>
          <w:b/>
          <w:bCs/>
          <w:color w:val="auto"/>
          <w:sz w:val="22"/>
          <w:szCs w:val="22"/>
          <w:u w:val="none"/>
        </w:rPr>
        <w:t xml:space="preserve"> </w:t>
      </w:r>
      <w:r w:rsidR="00C53FEC" w:rsidRPr="005076E5">
        <w:rPr>
          <w:rStyle w:val="Hyperlink"/>
          <w:rFonts w:asciiTheme="minorHAnsi" w:hAnsiTheme="minorHAnsi" w:cstheme="minorHAnsi"/>
          <w:b/>
          <w:bCs/>
          <w:color w:val="auto"/>
          <w:sz w:val="22"/>
          <w:szCs w:val="22"/>
          <w:u w:val="none"/>
        </w:rPr>
        <w:t>f</w:t>
      </w:r>
      <w:r w:rsidR="001525B1" w:rsidRPr="005076E5">
        <w:rPr>
          <w:rStyle w:val="Hyperlink"/>
          <w:rFonts w:asciiTheme="minorHAnsi" w:hAnsiTheme="minorHAnsi" w:cstheme="minorHAnsi"/>
          <w:b/>
          <w:bCs/>
          <w:color w:val="auto"/>
          <w:sz w:val="22"/>
          <w:szCs w:val="22"/>
          <w:u w:val="none"/>
        </w:rPr>
        <w:t>or</w:t>
      </w:r>
      <w:proofErr w:type="gramEnd"/>
      <w:r w:rsidR="001525B1" w:rsidRPr="005076E5">
        <w:rPr>
          <w:rStyle w:val="Hyperlink"/>
          <w:rFonts w:asciiTheme="minorHAnsi" w:hAnsiTheme="minorHAnsi" w:cstheme="minorHAnsi"/>
          <w:b/>
          <w:bCs/>
          <w:color w:val="auto"/>
          <w:sz w:val="22"/>
          <w:szCs w:val="22"/>
          <w:u w:val="none"/>
        </w:rPr>
        <w:t xml:space="preserve"> consideration.</w:t>
      </w:r>
    </w:p>
    <w:p w14:paraId="41B4FA60" w14:textId="77777777" w:rsidR="002E4BC2" w:rsidRDefault="002E4BC2" w:rsidP="0081750C">
      <w:pPr>
        <w:ind w:left="720"/>
        <w:jc w:val="both"/>
        <w:rPr>
          <w:rStyle w:val="Hyperlink"/>
          <w:rFonts w:asciiTheme="minorHAnsi" w:hAnsiTheme="minorHAnsi" w:cstheme="minorHAnsi"/>
          <w:color w:val="auto"/>
          <w:sz w:val="22"/>
          <w:szCs w:val="22"/>
          <w:u w:val="none"/>
        </w:rPr>
      </w:pPr>
    </w:p>
    <w:p w14:paraId="57747517" w14:textId="77777777" w:rsidR="003C5139" w:rsidRPr="003C5139" w:rsidRDefault="003C5139" w:rsidP="003C5139">
      <w:pPr>
        <w:pStyle w:val="ListParagraph"/>
        <w:rPr>
          <w:rStyle w:val="Hyperlink"/>
          <w:rFonts w:asciiTheme="minorHAnsi" w:hAnsiTheme="minorHAnsi" w:cstheme="minorHAnsi"/>
          <w:b/>
          <w:color w:val="auto"/>
          <w:sz w:val="22"/>
          <w:szCs w:val="22"/>
          <w:u w:val="none"/>
        </w:rPr>
      </w:pPr>
    </w:p>
    <w:p w14:paraId="78F12DBC" w14:textId="046BC64E" w:rsidR="003C5139" w:rsidRPr="003860E3" w:rsidRDefault="007975E2" w:rsidP="00C53FEC">
      <w:pPr>
        <w:pStyle w:val="ListParagraph"/>
        <w:numPr>
          <w:ilvl w:val="0"/>
          <w:numId w:val="37"/>
        </w:numPr>
        <w:rPr>
          <w:rStyle w:val="Hyperlink"/>
          <w:rFonts w:asciiTheme="minorHAnsi" w:hAnsiTheme="minorHAnsi" w:cstheme="minorHAnsi"/>
          <w:color w:val="auto"/>
          <w:sz w:val="22"/>
          <w:szCs w:val="22"/>
          <w:u w:val="none"/>
        </w:rPr>
      </w:pPr>
      <w:r>
        <w:rPr>
          <w:rStyle w:val="Hyperlink"/>
          <w:rFonts w:asciiTheme="minorHAnsi" w:hAnsiTheme="minorHAnsi" w:cstheme="minorHAnsi"/>
          <w:b/>
          <w:color w:val="auto"/>
          <w:sz w:val="22"/>
          <w:szCs w:val="22"/>
          <w:u w:val="none"/>
        </w:rPr>
        <w:t xml:space="preserve">Skateboard Park damage </w:t>
      </w:r>
      <w:r w:rsidR="00E73C61">
        <w:rPr>
          <w:rStyle w:val="Hyperlink"/>
          <w:rFonts w:asciiTheme="minorHAnsi" w:hAnsiTheme="minorHAnsi" w:cstheme="minorHAnsi"/>
          <w:b/>
          <w:color w:val="auto"/>
          <w:sz w:val="22"/>
          <w:szCs w:val="22"/>
          <w:u w:val="none"/>
        </w:rPr>
        <w:t>– for Consideration.</w:t>
      </w:r>
    </w:p>
    <w:p w14:paraId="4C83756A" w14:textId="77777777" w:rsidR="003860E3" w:rsidRPr="003860E3" w:rsidRDefault="003860E3" w:rsidP="003860E3">
      <w:pPr>
        <w:pStyle w:val="ListParagraph"/>
        <w:jc w:val="both"/>
        <w:rPr>
          <w:rStyle w:val="Hyperlink"/>
          <w:rFonts w:asciiTheme="minorHAnsi" w:hAnsiTheme="minorHAnsi" w:cstheme="minorHAnsi"/>
          <w:color w:val="auto"/>
          <w:sz w:val="22"/>
          <w:szCs w:val="22"/>
          <w:u w:val="none"/>
        </w:rPr>
      </w:pPr>
    </w:p>
    <w:p w14:paraId="5201B871" w14:textId="01BE2320" w:rsidR="007975E2" w:rsidRPr="00E73C61" w:rsidRDefault="007975E2" w:rsidP="00B2548B">
      <w:pPr>
        <w:pStyle w:val="ListParagraph"/>
        <w:numPr>
          <w:ilvl w:val="0"/>
          <w:numId w:val="37"/>
        </w:numPr>
        <w:jc w:val="both"/>
        <w:rPr>
          <w:rStyle w:val="Hyperlink"/>
          <w:rFonts w:asciiTheme="minorHAnsi" w:hAnsiTheme="minorHAnsi" w:cstheme="minorHAnsi"/>
          <w:color w:val="auto"/>
          <w:sz w:val="22"/>
          <w:szCs w:val="22"/>
          <w:u w:val="none"/>
        </w:rPr>
      </w:pPr>
      <w:r w:rsidRPr="00E73C61">
        <w:rPr>
          <w:rFonts w:asciiTheme="minorHAnsi" w:hAnsiTheme="minorHAnsi" w:cstheme="minorHAnsi"/>
          <w:b/>
          <w:bCs/>
          <w:color w:val="000000"/>
          <w:sz w:val="22"/>
          <w:szCs w:val="22"/>
        </w:rPr>
        <w:t xml:space="preserve">Riverside </w:t>
      </w:r>
      <w:r w:rsidR="00E73C61" w:rsidRPr="00E73C61">
        <w:rPr>
          <w:rFonts w:asciiTheme="minorHAnsi" w:hAnsiTheme="minorHAnsi" w:cstheme="minorHAnsi"/>
          <w:b/>
          <w:bCs/>
          <w:color w:val="000000"/>
          <w:sz w:val="22"/>
          <w:szCs w:val="22"/>
        </w:rPr>
        <w:t>Centre –</w:t>
      </w:r>
      <w:r w:rsidRPr="00E73C61">
        <w:rPr>
          <w:rFonts w:asciiTheme="minorHAnsi" w:hAnsiTheme="minorHAnsi" w:cstheme="minorHAnsi"/>
          <w:color w:val="000000"/>
          <w:sz w:val="22"/>
          <w:szCs w:val="22"/>
        </w:rPr>
        <w:t xml:space="preserve"> </w:t>
      </w:r>
      <w:r w:rsidR="00E73C61" w:rsidRPr="00E73C61">
        <w:rPr>
          <w:rFonts w:asciiTheme="minorHAnsi" w:hAnsiTheme="minorHAnsi" w:cstheme="minorHAnsi"/>
          <w:b/>
          <w:bCs/>
          <w:color w:val="000000"/>
          <w:sz w:val="22"/>
          <w:szCs w:val="22"/>
        </w:rPr>
        <w:t>f</w:t>
      </w:r>
      <w:r w:rsidRPr="00E73C61">
        <w:rPr>
          <w:rFonts w:asciiTheme="minorHAnsi" w:hAnsiTheme="minorHAnsi" w:cstheme="minorHAnsi"/>
          <w:b/>
          <w:bCs/>
          <w:color w:val="000000"/>
          <w:sz w:val="22"/>
          <w:szCs w:val="22"/>
        </w:rPr>
        <w:t xml:space="preserve">or </w:t>
      </w:r>
      <w:r w:rsidR="00E73C61" w:rsidRPr="00E73C61">
        <w:rPr>
          <w:rFonts w:asciiTheme="minorHAnsi" w:hAnsiTheme="minorHAnsi" w:cstheme="minorHAnsi"/>
          <w:b/>
          <w:bCs/>
          <w:color w:val="000000"/>
          <w:sz w:val="22"/>
          <w:szCs w:val="22"/>
        </w:rPr>
        <w:t>information</w:t>
      </w:r>
      <w:r w:rsidR="00E73C61" w:rsidRPr="00E73C61">
        <w:rPr>
          <w:rFonts w:asciiTheme="minorHAnsi" w:hAnsiTheme="minorHAnsi" w:cstheme="minorHAnsi"/>
          <w:color w:val="000000"/>
          <w:sz w:val="22"/>
          <w:szCs w:val="22"/>
        </w:rPr>
        <w:t>.</w:t>
      </w:r>
    </w:p>
    <w:p w14:paraId="45DCB248" w14:textId="77777777" w:rsidR="00CB4758" w:rsidRPr="00CB4758" w:rsidRDefault="00CB4758" w:rsidP="00CB4758">
      <w:pPr>
        <w:pStyle w:val="ListParagraph"/>
        <w:jc w:val="both"/>
        <w:rPr>
          <w:rStyle w:val="Hyperlink"/>
          <w:rFonts w:asciiTheme="minorHAnsi" w:hAnsiTheme="minorHAnsi" w:cstheme="minorHAnsi"/>
          <w:color w:val="auto"/>
          <w:sz w:val="22"/>
          <w:szCs w:val="22"/>
          <w:u w:val="none"/>
        </w:rPr>
      </w:pPr>
    </w:p>
    <w:p w14:paraId="6D2693ED" w14:textId="41147648" w:rsidR="00351C61" w:rsidRPr="00CB4758" w:rsidRDefault="00CB4758" w:rsidP="005574B9">
      <w:pPr>
        <w:pStyle w:val="ListParagraph"/>
        <w:numPr>
          <w:ilvl w:val="0"/>
          <w:numId w:val="37"/>
        </w:numPr>
        <w:jc w:val="both"/>
        <w:rPr>
          <w:rStyle w:val="Hyperlink"/>
          <w:rFonts w:asciiTheme="minorHAnsi" w:hAnsiTheme="minorHAnsi" w:cstheme="minorHAnsi"/>
          <w:color w:val="auto"/>
          <w:sz w:val="22"/>
          <w:szCs w:val="22"/>
          <w:u w:val="none"/>
        </w:rPr>
      </w:pPr>
      <w:r w:rsidRPr="00CB4758">
        <w:rPr>
          <w:rStyle w:val="Hyperlink"/>
          <w:rFonts w:asciiTheme="minorHAnsi" w:hAnsiTheme="minorHAnsi" w:cstheme="minorHAnsi"/>
          <w:b/>
          <w:color w:val="auto"/>
          <w:sz w:val="22"/>
          <w:szCs w:val="22"/>
          <w:u w:val="none"/>
        </w:rPr>
        <w:t xml:space="preserve">Date of next meeting: </w:t>
      </w:r>
      <w:r w:rsidR="007975E2">
        <w:rPr>
          <w:rStyle w:val="Hyperlink"/>
          <w:rFonts w:asciiTheme="minorHAnsi" w:hAnsiTheme="minorHAnsi" w:cstheme="minorHAnsi"/>
          <w:bCs/>
          <w:color w:val="auto"/>
          <w:sz w:val="22"/>
          <w:szCs w:val="22"/>
          <w:u w:val="none"/>
        </w:rPr>
        <w:t>Thursday 1</w:t>
      </w:r>
      <w:r w:rsidR="00E73C61">
        <w:rPr>
          <w:rStyle w:val="Hyperlink"/>
          <w:rFonts w:asciiTheme="minorHAnsi" w:hAnsiTheme="minorHAnsi" w:cstheme="minorHAnsi"/>
          <w:bCs/>
          <w:color w:val="auto"/>
          <w:sz w:val="22"/>
          <w:szCs w:val="22"/>
          <w:u w:val="none"/>
        </w:rPr>
        <w:t>4</w:t>
      </w:r>
      <w:r w:rsidR="007975E2" w:rsidRPr="007975E2">
        <w:rPr>
          <w:rStyle w:val="Hyperlink"/>
          <w:rFonts w:asciiTheme="minorHAnsi" w:hAnsiTheme="minorHAnsi" w:cstheme="minorHAnsi"/>
          <w:bCs/>
          <w:color w:val="auto"/>
          <w:sz w:val="22"/>
          <w:szCs w:val="22"/>
          <w:u w:val="none"/>
          <w:vertAlign w:val="superscript"/>
        </w:rPr>
        <w:t>th</w:t>
      </w:r>
      <w:r w:rsidR="007975E2">
        <w:rPr>
          <w:rStyle w:val="Hyperlink"/>
          <w:rFonts w:asciiTheme="minorHAnsi" w:hAnsiTheme="minorHAnsi" w:cstheme="minorHAnsi"/>
          <w:bCs/>
          <w:color w:val="auto"/>
          <w:sz w:val="22"/>
          <w:szCs w:val="22"/>
          <w:u w:val="none"/>
        </w:rPr>
        <w:t xml:space="preserve"> </w:t>
      </w:r>
      <w:r w:rsidR="00E73C61">
        <w:rPr>
          <w:rStyle w:val="Hyperlink"/>
          <w:rFonts w:asciiTheme="minorHAnsi" w:hAnsiTheme="minorHAnsi" w:cstheme="minorHAnsi"/>
          <w:bCs/>
          <w:color w:val="auto"/>
          <w:sz w:val="22"/>
          <w:szCs w:val="22"/>
          <w:u w:val="none"/>
        </w:rPr>
        <w:t>November</w:t>
      </w:r>
      <w:r w:rsidR="007975E2">
        <w:rPr>
          <w:rStyle w:val="Hyperlink"/>
          <w:rFonts w:asciiTheme="minorHAnsi" w:hAnsiTheme="minorHAnsi" w:cstheme="minorHAnsi"/>
          <w:bCs/>
          <w:color w:val="auto"/>
          <w:sz w:val="22"/>
          <w:szCs w:val="22"/>
          <w:u w:val="none"/>
        </w:rPr>
        <w:t xml:space="preserve"> 2019</w:t>
      </w:r>
    </w:p>
    <w:p w14:paraId="24248802" w14:textId="55131EEA" w:rsidR="0074101B" w:rsidRPr="004F5491" w:rsidRDefault="0074101B" w:rsidP="003C5139">
      <w:pPr>
        <w:pStyle w:val="ListParagraph"/>
        <w:jc w:val="both"/>
        <w:rPr>
          <w:rStyle w:val="Hyperlink"/>
          <w:rFonts w:asciiTheme="minorHAnsi" w:hAnsiTheme="minorHAnsi" w:cstheme="minorHAnsi"/>
          <w:b/>
          <w:color w:val="auto"/>
          <w:sz w:val="22"/>
          <w:szCs w:val="22"/>
          <w:u w:val="none"/>
        </w:rPr>
      </w:pPr>
    </w:p>
    <w:p w14:paraId="0AB88B20" w14:textId="099C8ECC" w:rsidR="004F5491" w:rsidRDefault="004F5491" w:rsidP="004F5491">
      <w:pPr>
        <w:pStyle w:val="ListParagraph"/>
        <w:jc w:val="both"/>
        <w:rPr>
          <w:rStyle w:val="Hyperlink"/>
          <w:rFonts w:asciiTheme="minorHAnsi" w:hAnsiTheme="minorHAnsi" w:cstheme="minorHAnsi"/>
          <w:color w:val="auto"/>
          <w:sz w:val="22"/>
          <w:szCs w:val="22"/>
          <w:u w:val="none"/>
        </w:rPr>
      </w:pPr>
    </w:p>
    <w:p w14:paraId="561ED36B" w14:textId="7079504C" w:rsidR="00AC1157" w:rsidRDefault="00AC1157" w:rsidP="004F5491">
      <w:pPr>
        <w:pStyle w:val="ListParagraph"/>
        <w:jc w:val="both"/>
        <w:rPr>
          <w:rStyle w:val="Hyperlink"/>
          <w:rFonts w:asciiTheme="minorHAnsi" w:hAnsiTheme="minorHAnsi" w:cstheme="minorHAnsi"/>
          <w:color w:val="auto"/>
          <w:sz w:val="22"/>
          <w:szCs w:val="22"/>
          <w:u w:val="none"/>
        </w:rPr>
      </w:pPr>
    </w:p>
    <w:p w14:paraId="08999401" w14:textId="31DF9A59" w:rsidR="00C1671A" w:rsidRDefault="00BE6662" w:rsidP="009F43A2">
      <w:pPr>
        <w:rPr>
          <w:rStyle w:val="Hyperlink"/>
          <w:rFonts w:asciiTheme="minorHAnsi" w:hAnsiTheme="minorHAnsi" w:cstheme="minorHAnsi"/>
          <w:color w:val="auto"/>
          <w:sz w:val="22"/>
          <w:szCs w:val="22"/>
          <w:u w:val="none"/>
        </w:rPr>
      </w:pPr>
      <w:r>
        <w:rPr>
          <w:noProof/>
        </w:rPr>
        <w:drawing>
          <wp:anchor distT="0" distB="0" distL="114300" distR="114300" simplePos="0" relativeHeight="251658240" behindDoc="1" locked="0" layoutInCell="1" allowOverlap="1" wp14:anchorId="1A167C55" wp14:editId="2A427A1B">
            <wp:simplePos x="0" y="0"/>
            <wp:positionH relativeFrom="column">
              <wp:posOffset>-2540</wp:posOffset>
            </wp:positionH>
            <wp:positionV relativeFrom="paragraph">
              <wp:posOffset>-3810</wp:posOffset>
            </wp:positionV>
            <wp:extent cx="1905000" cy="800100"/>
            <wp:effectExtent l="0" t="0" r="0" b="0"/>
            <wp:wrapTight wrapText="bothSides">
              <wp:wrapPolygon edited="0">
                <wp:start x="0" y="0"/>
                <wp:lineTo x="0" y="21086"/>
                <wp:lineTo x="21384" y="21086"/>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anchor>
        </w:drawing>
      </w:r>
      <w:r w:rsidR="00E73C61">
        <w:rPr>
          <w:rStyle w:val="Hyperlink"/>
          <w:rFonts w:asciiTheme="minorHAnsi" w:hAnsiTheme="minorHAnsi" w:cstheme="minorHAnsi"/>
          <w:color w:val="auto"/>
          <w:sz w:val="22"/>
          <w:szCs w:val="22"/>
          <w:u w:val="none"/>
        </w:rPr>
        <w:t>4</w:t>
      </w:r>
      <w:r w:rsidR="00E73C61" w:rsidRPr="00E73C61">
        <w:rPr>
          <w:rStyle w:val="Hyperlink"/>
          <w:rFonts w:asciiTheme="minorHAnsi" w:hAnsiTheme="minorHAnsi" w:cstheme="minorHAnsi"/>
          <w:color w:val="auto"/>
          <w:sz w:val="22"/>
          <w:szCs w:val="22"/>
          <w:u w:val="none"/>
          <w:vertAlign w:val="superscript"/>
        </w:rPr>
        <w:t>th</w:t>
      </w:r>
      <w:r w:rsidR="00E73C61">
        <w:rPr>
          <w:rStyle w:val="Hyperlink"/>
          <w:rFonts w:asciiTheme="minorHAnsi" w:hAnsiTheme="minorHAnsi" w:cstheme="minorHAnsi"/>
          <w:color w:val="auto"/>
          <w:sz w:val="22"/>
          <w:szCs w:val="22"/>
          <w:u w:val="none"/>
        </w:rPr>
        <w:t xml:space="preserve"> October</w:t>
      </w:r>
      <w:r w:rsidR="007975E2">
        <w:rPr>
          <w:rStyle w:val="Hyperlink"/>
          <w:rFonts w:asciiTheme="minorHAnsi" w:hAnsiTheme="minorHAnsi" w:cstheme="minorHAnsi"/>
          <w:color w:val="auto"/>
          <w:sz w:val="22"/>
          <w:szCs w:val="22"/>
          <w:u w:val="none"/>
        </w:rPr>
        <w:t xml:space="preserve"> 2019</w:t>
      </w:r>
    </w:p>
    <w:p w14:paraId="2224260B" w14:textId="7651E934" w:rsidR="00174A4F" w:rsidRDefault="00174A4F" w:rsidP="009F43A2">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Jeremy Burton</w:t>
      </w:r>
    </w:p>
    <w:p w14:paraId="3F6C73C4" w14:textId="301D7451" w:rsidR="00174A4F" w:rsidRDefault="00174A4F" w:rsidP="009F43A2">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lerk to Bungay Town Council</w:t>
      </w:r>
    </w:p>
    <w:p w14:paraId="750410B4" w14:textId="5B6E8457" w:rsidR="00174A4F" w:rsidRDefault="00174A4F" w:rsidP="009F43A2">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1a, Broad Street, Bungay. NR35 1EE.</w:t>
      </w:r>
    </w:p>
    <w:sectPr w:rsidR="00174A4F" w:rsidSect="00A94542">
      <w:headerReference w:type="even" r:id="rId12"/>
      <w:headerReference w:type="default" r:id="rId13"/>
      <w:footerReference w:type="even" r:id="rId14"/>
      <w:footerReference w:type="default" r:id="rId15"/>
      <w:headerReference w:type="first" r:id="rId16"/>
      <w:footerReference w:type="first" r:id="rId17"/>
      <w:pgSz w:w="11906" w:h="16838"/>
      <w:pgMar w:top="720" w:right="454" w:bottom="284" w:left="45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9274" w14:textId="77777777" w:rsidR="002A2C6F" w:rsidRDefault="002A2C6F" w:rsidP="0041123C">
      <w:r>
        <w:separator/>
      </w:r>
    </w:p>
  </w:endnote>
  <w:endnote w:type="continuationSeparator" w:id="0">
    <w:p w14:paraId="5FCD5D99" w14:textId="77777777" w:rsidR="002A2C6F" w:rsidRDefault="002A2C6F" w:rsidP="0041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276" w14:textId="77777777" w:rsidR="00022906" w:rsidRDefault="0002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5EDD" w14:textId="77777777" w:rsidR="00022906" w:rsidRDefault="00022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1648" w14:textId="77777777" w:rsidR="00022906" w:rsidRDefault="0002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3E4E" w14:textId="77777777" w:rsidR="002A2C6F" w:rsidRDefault="002A2C6F" w:rsidP="0041123C">
      <w:r>
        <w:separator/>
      </w:r>
    </w:p>
  </w:footnote>
  <w:footnote w:type="continuationSeparator" w:id="0">
    <w:p w14:paraId="5226A150" w14:textId="77777777" w:rsidR="002A2C6F" w:rsidRDefault="002A2C6F" w:rsidP="0041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29EF" w14:textId="77800E8A" w:rsidR="00022906" w:rsidRDefault="002B21B2">
    <w:pPr>
      <w:pStyle w:val="Header"/>
    </w:pPr>
    <w:r>
      <w:rPr>
        <w:noProof/>
      </w:rPr>
      <w:pict w14:anchorId="2812E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498438" o:spid="_x0000_s12290" type="#_x0000_t136" style="position:absolute;margin-left:0;margin-top:0;width:634.35pt;height:140.95pt;rotation:315;z-index:-251652096;mso-position-horizontal:center;mso-position-horizontal-relative:margin;mso-position-vertical:center;mso-position-vertical-relative:margin" o:allowincell="f" fillcolor="red" stroked="f">
          <v:fill opacity=".5"/>
          <v:textpath style="font-family:&quot;Times New Roman&quot;;font-size:1pt" string="CANCE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2AA1" w14:textId="17AD09CA" w:rsidR="00501D45" w:rsidRPr="00610E42" w:rsidRDefault="002B21B2" w:rsidP="00C1671A">
    <w:pPr>
      <w:pStyle w:val="Heading1"/>
      <w:rPr>
        <w:color w:val="00B050"/>
      </w:rPr>
    </w:pPr>
    <w:bookmarkStart w:id="1" w:name="_Hlk492819420"/>
    <w:bookmarkStart w:id="2" w:name="_Hlk492819421"/>
    <w:bookmarkStart w:id="3" w:name="_Hlk492819422"/>
    <w:r>
      <w:rPr>
        <w:noProof/>
      </w:rPr>
      <w:pict w14:anchorId="64C5E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498439" o:spid="_x0000_s12291" type="#_x0000_t136" style="position:absolute;left:0;text-align:left;margin-left:0;margin-top:0;width:647.1pt;height:140.95pt;rotation:315;z-index:-251650048;mso-position-horizontal:center;mso-position-horizontal-relative:margin;mso-position-vertical:center;mso-position-vertical-relative:margin" o:allowincell="f" fillcolor="red" stroked="f">
          <v:fill opacity=".5"/>
          <v:textpath style="font-family:&quot;Times New Roman&quot;;font-size:1pt" string="CANCELLED"/>
          <w10:wrap anchorx="margin" anchory="margin"/>
        </v:shape>
      </w:pict>
    </w:r>
    <w:r w:rsidR="00C1671A" w:rsidRPr="00610E42">
      <w:rPr>
        <w:noProof/>
        <w:color w:val="00B050"/>
      </w:rPr>
      <w:drawing>
        <wp:anchor distT="0" distB="0" distL="114300" distR="114300" simplePos="0" relativeHeight="251659264" behindDoc="1" locked="0" layoutInCell="1" allowOverlap="1" wp14:anchorId="28488FA9" wp14:editId="728D3E3A">
          <wp:simplePos x="0" y="0"/>
          <wp:positionH relativeFrom="column">
            <wp:posOffset>-80010</wp:posOffset>
          </wp:positionH>
          <wp:positionV relativeFrom="paragraph">
            <wp:posOffset>-171830</wp:posOffset>
          </wp:positionV>
          <wp:extent cx="427552" cy="552450"/>
          <wp:effectExtent l="0" t="0" r="0" b="0"/>
          <wp:wrapTight wrapText="bothSides">
            <wp:wrapPolygon edited="0">
              <wp:start x="0" y="0"/>
              <wp:lineTo x="0" y="20855"/>
              <wp:lineTo x="20220" y="20855"/>
              <wp:lineTo x="20220" y="0"/>
              <wp:lineTo x="0" y="0"/>
            </wp:wrapPolygon>
          </wp:wrapTight>
          <wp:docPr id="1" name="Picture 1" descr="Bungay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gay Town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52"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1A" w:rsidRPr="00610E42">
      <w:rPr>
        <w:noProof/>
        <w:color w:val="00B050"/>
      </w:rPr>
      <mc:AlternateContent>
        <mc:Choice Requires="wps">
          <w:drawing>
            <wp:anchor distT="0" distB="0" distL="114300" distR="114300" simplePos="0" relativeHeight="251660288" behindDoc="0" locked="0" layoutInCell="1" allowOverlap="1" wp14:anchorId="164D5E1C" wp14:editId="4F66F51C">
              <wp:simplePos x="0" y="0"/>
              <wp:positionH relativeFrom="column">
                <wp:posOffset>6653530</wp:posOffset>
              </wp:positionH>
              <wp:positionV relativeFrom="paragraph">
                <wp:posOffset>-158750</wp:posOffset>
              </wp:positionV>
              <wp:extent cx="541020" cy="739140"/>
              <wp:effectExtent l="0" t="0" r="11430" b="22860"/>
              <wp:wrapNone/>
              <wp:docPr id="5" name="Parallelogram 5"/>
              <wp:cNvGraphicFramePr/>
              <a:graphic xmlns:a="http://schemas.openxmlformats.org/drawingml/2006/main">
                <a:graphicData uri="http://schemas.microsoft.com/office/word/2010/wordprocessingShape">
                  <wps:wsp>
                    <wps:cNvSpPr/>
                    <wps:spPr>
                      <a:xfrm>
                        <a:off x="0" y="0"/>
                        <a:ext cx="541020" cy="739140"/>
                      </a:xfrm>
                      <a:prstGeom prst="parallelogram">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16FC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523.9pt;margin-top:-12.5pt;width:42.6pt;height:5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" fillcolor="#31849b [2408]" strokecolor="#243f60 [1604]" strokeweight="2pt"/>
          </w:pict>
        </mc:Fallback>
      </mc:AlternateContent>
    </w:r>
    <w:r w:rsidR="00C1671A" w:rsidRPr="00610E42">
      <w:rPr>
        <w:color w:val="00B050"/>
      </w:rPr>
      <w:t>BUNGAY TOWN COUNCIL AGENDA</w:t>
    </w:r>
    <w:bookmarkEnd w:id="1"/>
    <w:bookmarkEnd w:id="2"/>
    <w:bookmarkEnd w:id="3"/>
  </w:p>
  <w:p w14:paraId="4BEFA764" w14:textId="43F57CF9" w:rsidR="00C1671A" w:rsidRPr="00610E42" w:rsidRDefault="00C1671A" w:rsidP="00C1671A">
    <w:pPr>
      <w:pStyle w:val="Heading1"/>
      <w:rPr>
        <w:color w:val="00B050"/>
      </w:rPr>
    </w:pPr>
  </w:p>
  <w:p w14:paraId="3BC82789" w14:textId="441B86BA" w:rsidR="00C1671A" w:rsidRPr="00610E42" w:rsidRDefault="006A70E2" w:rsidP="00C1671A">
    <w:pPr>
      <w:pStyle w:val="Heading1"/>
      <w:rPr>
        <w:color w:val="00B050"/>
      </w:rPr>
    </w:pPr>
    <w:r w:rsidRPr="00610E42">
      <w:rPr>
        <w:color w:val="00B050"/>
      </w:rPr>
      <w:t>Ground</w:t>
    </w:r>
    <w:r w:rsidR="00E507F6" w:rsidRPr="00610E42">
      <w:rPr>
        <w:color w:val="00B050"/>
      </w:rPr>
      <w:t xml:space="preserve">s, </w:t>
    </w:r>
    <w:r w:rsidRPr="00610E42">
      <w:rPr>
        <w:color w:val="00B050"/>
      </w:rPr>
      <w:t>P</w:t>
    </w:r>
    <w:r w:rsidR="00610E42">
      <w:rPr>
        <w:color w:val="00B050"/>
      </w:rPr>
      <w:t>roperties</w:t>
    </w:r>
    <w:r w:rsidRPr="00610E42">
      <w:rPr>
        <w:color w:val="00B050"/>
      </w:rPr>
      <w:t xml:space="preserve"> </w:t>
    </w:r>
    <w:r w:rsidR="00E507F6" w:rsidRPr="00610E42">
      <w:rPr>
        <w:color w:val="00B050"/>
      </w:rPr>
      <w:t>&amp; Amenities</w:t>
    </w:r>
    <w:r w:rsidR="00263D8F" w:rsidRPr="00610E42">
      <w:rPr>
        <w:color w:val="00B050"/>
      </w:rPr>
      <w:t xml:space="preserve"> Committee</w:t>
    </w:r>
  </w:p>
  <w:p w14:paraId="2AA6D74A" w14:textId="77777777" w:rsidR="00C1671A" w:rsidRPr="00C1671A" w:rsidRDefault="00C1671A" w:rsidP="00C1671A">
    <w:pPr>
      <w:pStyle w:val="Heading1"/>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A993" w14:textId="7E7D1EBA" w:rsidR="00022906" w:rsidRDefault="002B21B2">
    <w:pPr>
      <w:pStyle w:val="Header"/>
    </w:pPr>
    <w:r>
      <w:rPr>
        <w:noProof/>
      </w:rPr>
      <w:pict w14:anchorId="47E38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498437" o:spid="_x0000_s12289" type="#_x0000_t136" style="position:absolute;margin-left:0;margin-top:0;width:634.35pt;height:140.95pt;rotation:315;z-index:-251654144;mso-position-horizontal:center;mso-position-horizontal-relative:margin;mso-position-vertical:center;mso-position-vertical-relative:margin" o:allowincell="f" fillcolor="red" stroked="f">
          <v:fill opacity=".5"/>
          <v:textpath style="font-family:&quot;Times New Roman&quot;;font-size:1pt" string="CANCEL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8B7"/>
    <w:multiLevelType w:val="hybridMultilevel"/>
    <w:tmpl w:val="5A562B0E"/>
    <w:lvl w:ilvl="0" w:tplc="305A6FE6">
      <w:start w:val="3"/>
      <w:numFmt w:val="lowerRoman"/>
      <w:lvlText w:val="(%1)"/>
      <w:lvlJc w:val="left"/>
      <w:pPr>
        <w:tabs>
          <w:tab w:val="num" w:pos="2940"/>
        </w:tabs>
        <w:ind w:left="2940" w:hanging="720"/>
      </w:pPr>
      <w:rPr>
        <w:rFonts w:hint="default"/>
      </w:rPr>
    </w:lvl>
    <w:lvl w:ilvl="1" w:tplc="08090019" w:tentative="1">
      <w:start w:val="1"/>
      <w:numFmt w:val="lowerLetter"/>
      <w:lvlText w:val="%2."/>
      <w:lvlJc w:val="left"/>
      <w:pPr>
        <w:tabs>
          <w:tab w:val="num" w:pos="3300"/>
        </w:tabs>
        <w:ind w:left="3300" w:hanging="360"/>
      </w:pPr>
    </w:lvl>
    <w:lvl w:ilvl="2" w:tplc="0809001B" w:tentative="1">
      <w:start w:val="1"/>
      <w:numFmt w:val="lowerRoman"/>
      <w:lvlText w:val="%3."/>
      <w:lvlJc w:val="right"/>
      <w:pPr>
        <w:tabs>
          <w:tab w:val="num" w:pos="4020"/>
        </w:tabs>
        <w:ind w:left="4020" w:hanging="180"/>
      </w:pPr>
    </w:lvl>
    <w:lvl w:ilvl="3" w:tplc="0809000F" w:tentative="1">
      <w:start w:val="1"/>
      <w:numFmt w:val="decimal"/>
      <w:lvlText w:val="%4."/>
      <w:lvlJc w:val="left"/>
      <w:pPr>
        <w:tabs>
          <w:tab w:val="num" w:pos="4740"/>
        </w:tabs>
        <w:ind w:left="4740" w:hanging="360"/>
      </w:p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1" w15:restartNumberingAfterBreak="0">
    <w:nsid w:val="1AE918C8"/>
    <w:multiLevelType w:val="hybridMultilevel"/>
    <w:tmpl w:val="3EFE1E08"/>
    <w:lvl w:ilvl="0" w:tplc="A1385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4228D9"/>
    <w:multiLevelType w:val="multilevel"/>
    <w:tmpl w:val="AD54DAF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5760"/>
        </w:tabs>
        <w:ind w:left="4680" w:hanging="1440"/>
      </w:pPr>
    </w:lvl>
  </w:abstractNum>
  <w:abstractNum w:abstractNumId="3" w15:restartNumberingAfterBreak="0">
    <w:nsid w:val="235400CD"/>
    <w:multiLevelType w:val="hybridMultilevel"/>
    <w:tmpl w:val="BE22C11A"/>
    <w:lvl w:ilvl="0" w:tplc="17B622E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4813E2"/>
    <w:multiLevelType w:val="multilevel"/>
    <w:tmpl w:val="6E9A6C4C"/>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FB23C8"/>
    <w:multiLevelType w:val="hybridMultilevel"/>
    <w:tmpl w:val="B8A06AFE"/>
    <w:lvl w:ilvl="0" w:tplc="2B083CAA">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7F72B7"/>
    <w:multiLevelType w:val="multilevel"/>
    <w:tmpl w:val="8B70EB78"/>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792" w:hanging="432"/>
      </w:pPr>
      <w:rPr>
        <w:b w:val="0"/>
        <w:i w:val="0"/>
        <w:color w:val="auto"/>
      </w:rPr>
    </w:lvl>
    <w:lvl w:ilvl="2">
      <w:start w:val="1"/>
      <w:numFmt w:val="decimal"/>
      <w:lvlText w:val="%1.%2.%3."/>
      <w:lvlJc w:val="left"/>
      <w:pPr>
        <w:tabs>
          <w:tab w:val="num" w:pos="1620"/>
        </w:tabs>
        <w:ind w:left="1044" w:hanging="504"/>
      </w:pPr>
    </w:lvl>
    <w:lvl w:ilvl="3">
      <w:start w:val="1"/>
      <w:numFmt w:val="decimal"/>
      <w:lvlText w:val="%1.%2.%3.%4."/>
      <w:lvlJc w:val="left"/>
      <w:pPr>
        <w:tabs>
          <w:tab w:val="num" w:pos="234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860"/>
        </w:tabs>
        <w:ind w:left="3564" w:hanging="1224"/>
      </w:pPr>
    </w:lvl>
    <w:lvl w:ilvl="8">
      <w:start w:val="1"/>
      <w:numFmt w:val="decimal"/>
      <w:lvlText w:val="%1.%2.%3.%4.%5.%6.%7.%8.%9."/>
      <w:lvlJc w:val="left"/>
      <w:pPr>
        <w:tabs>
          <w:tab w:val="num" w:pos="5220"/>
        </w:tabs>
        <w:ind w:left="4140" w:hanging="1440"/>
      </w:pPr>
    </w:lvl>
  </w:abstractNum>
  <w:abstractNum w:abstractNumId="7" w15:restartNumberingAfterBreak="0">
    <w:nsid w:val="2DB24391"/>
    <w:multiLevelType w:val="hybridMultilevel"/>
    <w:tmpl w:val="FC32ADA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96169"/>
    <w:multiLevelType w:val="hybridMultilevel"/>
    <w:tmpl w:val="A28202FC"/>
    <w:lvl w:ilvl="0" w:tplc="C736E2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448FC"/>
    <w:multiLevelType w:val="hybridMultilevel"/>
    <w:tmpl w:val="8BF22D30"/>
    <w:lvl w:ilvl="0" w:tplc="CF44F31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3CBA713A"/>
    <w:multiLevelType w:val="hybridMultilevel"/>
    <w:tmpl w:val="8438DBAC"/>
    <w:lvl w:ilvl="0" w:tplc="62606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BD6B42"/>
    <w:multiLevelType w:val="hybridMultilevel"/>
    <w:tmpl w:val="D6C25536"/>
    <w:lvl w:ilvl="0" w:tplc="FFFFFFFF">
      <w:start w:val="1"/>
      <w:numFmt w:val="decimal"/>
      <w:lvlText w:val="%1."/>
      <w:lvlJc w:val="left"/>
      <w:pPr>
        <w:tabs>
          <w:tab w:val="num" w:pos="4860"/>
        </w:tabs>
        <w:ind w:left="486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8909BB"/>
    <w:multiLevelType w:val="hybridMultilevel"/>
    <w:tmpl w:val="37A88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A23CC6"/>
    <w:multiLevelType w:val="hybridMultilevel"/>
    <w:tmpl w:val="56CC5B98"/>
    <w:lvl w:ilvl="0" w:tplc="4E544710">
      <w:start w:val="1"/>
      <w:numFmt w:val="decimal"/>
      <w:lvlText w:val="%1."/>
      <w:lvlJc w:val="left"/>
      <w:pPr>
        <w:ind w:left="720" w:hanging="360"/>
      </w:pPr>
      <w:rPr>
        <w:b/>
      </w:rPr>
    </w:lvl>
    <w:lvl w:ilvl="1" w:tplc="08090019">
      <w:start w:val="1"/>
      <w:numFmt w:val="lowerLetter"/>
      <w:lvlText w:val="%2."/>
      <w:lvlJc w:val="left"/>
      <w:pPr>
        <w:ind w:left="1440" w:hanging="360"/>
      </w:p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C1F65"/>
    <w:multiLevelType w:val="hybridMultilevel"/>
    <w:tmpl w:val="33E07D7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0652F0"/>
    <w:multiLevelType w:val="hybridMultilevel"/>
    <w:tmpl w:val="8608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730674"/>
    <w:multiLevelType w:val="hybridMultilevel"/>
    <w:tmpl w:val="1F7094C8"/>
    <w:lvl w:ilvl="0" w:tplc="DAF45F86">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F7395B"/>
    <w:multiLevelType w:val="hybridMultilevel"/>
    <w:tmpl w:val="D532740C"/>
    <w:lvl w:ilvl="0" w:tplc="A78C4C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3526DF"/>
    <w:multiLevelType w:val="hybridMultilevel"/>
    <w:tmpl w:val="256CE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D131C"/>
    <w:multiLevelType w:val="hybridMultilevel"/>
    <w:tmpl w:val="7B9C8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A0326"/>
    <w:multiLevelType w:val="hybridMultilevel"/>
    <w:tmpl w:val="62944CC2"/>
    <w:lvl w:ilvl="0" w:tplc="C1C65C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EC1EF1"/>
    <w:multiLevelType w:val="multilevel"/>
    <w:tmpl w:val="2BCCBFC6"/>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440236"/>
    <w:multiLevelType w:val="multilevel"/>
    <w:tmpl w:val="DF4AA72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3240"/>
        </w:tabs>
        <w:ind w:left="3240" w:hanging="108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760"/>
        </w:tabs>
        <w:ind w:left="5760" w:hanging="1440"/>
      </w:pPr>
      <w:rPr>
        <w:rFonts w:hint="default"/>
        <w:b w:val="0"/>
      </w:rPr>
    </w:lvl>
    <w:lvl w:ilvl="5">
      <w:start w:val="1"/>
      <w:numFmt w:val="decimal"/>
      <w:lvlText w:val="%1.%2.%3.%4.%5.%6"/>
      <w:lvlJc w:val="left"/>
      <w:pPr>
        <w:tabs>
          <w:tab w:val="num" w:pos="7200"/>
        </w:tabs>
        <w:ind w:left="7200" w:hanging="1800"/>
      </w:pPr>
      <w:rPr>
        <w:rFonts w:hint="default"/>
        <w:b w:val="0"/>
      </w:rPr>
    </w:lvl>
    <w:lvl w:ilvl="6">
      <w:start w:val="1"/>
      <w:numFmt w:val="decimal"/>
      <w:lvlText w:val="%1.%2.%3.%4.%5.%6.%7"/>
      <w:lvlJc w:val="left"/>
      <w:pPr>
        <w:tabs>
          <w:tab w:val="num" w:pos="8640"/>
        </w:tabs>
        <w:ind w:left="8640" w:hanging="2160"/>
      </w:pPr>
      <w:rPr>
        <w:rFonts w:hint="default"/>
        <w:b w:val="0"/>
      </w:rPr>
    </w:lvl>
    <w:lvl w:ilvl="7">
      <w:start w:val="1"/>
      <w:numFmt w:val="decimal"/>
      <w:lvlText w:val="%1.%2.%3.%4.%5.%6.%7.%8"/>
      <w:lvlJc w:val="left"/>
      <w:pPr>
        <w:tabs>
          <w:tab w:val="num" w:pos="9720"/>
        </w:tabs>
        <w:ind w:left="9720" w:hanging="2160"/>
      </w:pPr>
      <w:rPr>
        <w:rFonts w:hint="default"/>
        <w:b w:val="0"/>
      </w:rPr>
    </w:lvl>
    <w:lvl w:ilvl="8">
      <w:start w:val="1"/>
      <w:numFmt w:val="decimal"/>
      <w:lvlText w:val="%1.%2.%3.%4.%5.%6.%7.%8.%9"/>
      <w:lvlJc w:val="left"/>
      <w:pPr>
        <w:tabs>
          <w:tab w:val="num" w:pos="11160"/>
        </w:tabs>
        <w:ind w:left="11160" w:hanging="2520"/>
      </w:pPr>
      <w:rPr>
        <w:rFonts w:hint="default"/>
        <w:b w:val="0"/>
      </w:rPr>
    </w:lvl>
  </w:abstractNum>
  <w:num w:numId="1">
    <w:abstractNumId w:val="11"/>
  </w:num>
  <w:num w:numId="2">
    <w:abstractNumId w:val="22"/>
  </w:num>
  <w:num w:numId="3">
    <w:abstractNumId w:val="6"/>
  </w:num>
  <w:num w:numId="4">
    <w:abstractNumId w:val="2"/>
  </w:num>
  <w:num w:numId="5">
    <w:abstractNumId w:val="4"/>
  </w:num>
  <w:num w:numId="6">
    <w:abstractNumId w:val="0"/>
  </w:num>
  <w:num w:numId="7">
    <w:abstractNumId w:val="3"/>
  </w:num>
  <w:num w:numId="8">
    <w:abstractNumId w:val="10"/>
  </w:num>
  <w:num w:numId="9">
    <w:abstractNumId w:val="8"/>
  </w:num>
  <w:num w:numId="10">
    <w:abstractNumId w:val="9"/>
  </w:num>
  <w:num w:numId="11">
    <w:abstractNumId w:val="5"/>
  </w:num>
  <w:num w:numId="12">
    <w:abstractNumId w:val="4"/>
    <w:lvlOverride w:ilvl="0">
      <w:startOverride w:val="7"/>
    </w:lvlOverride>
  </w:num>
  <w:num w:numId="13">
    <w:abstractNumId w:val="4"/>
    <w:lvlOverride w:ilvl="0">
      <w:startOverride w:val="8"/>
    </w:lvlOverride>
  </w:num>
  <w:num w:numId="14">
    <w:abstractNumId w:val="4"/>
    <w:lvlOverride w:ilvl="0">
      <w:startOverride w:val="9"/>
    </w:lvlOverride>
  </w:num>
  <w:num w:numId="15">
    <w:abstractNumId w:val="4"/>
    <w:lvlOverride w:ilvl="0">
      <w:startOverride w:val="8"/>
    </w:lvlOverride>
  </w:num>
  <w:num w:numId="16">
    <w:abstractNumId w:val="4"/>
    <w:lvlOverride w:ilvl="0">
      <w:startOverride w:val="9"/>
    </w:lvlOverride>
  </w:num>
  <w:num w:numId="17">
    <w:abstractNumId w:val="4"/>
    <w:lvlOverride w:ilvl="0">
      <w:startOverride w:val="10"/>
    </w:lvlOverride>
  </w:num>
  <w:num w:numId="18">
    <w:abstractNumId w:val="16"/>
  </w:num>
  <w:num w:numId="19">
    <w:abstractNumId w:val="4"/>
    <w:lvlOverride w:ilvl="0">
      <w:startOverride w:val="8"/>
    </w:lvlOverride>
  </w:num>
  <w:num w:numId="20">
    <w:abstractNumId w:val="4"/>
  </w:num>
  <w:num w:numId="21">
    <w:abstractNumId w:val="4"/>
    <w:lvlOverride w:ilvl="0">
      <w:startOverride w:val="8"/>
    </w:lvlOverride>
  </w:num>
  <w:num w:numId="22">
    <w:abstractNumId w:val="4"/>
  </w:num>
  <w:num w:numId="23">
    <w:abstractNumId w:val="4"/>
    <w:lvlOverride w:ilvl="0">
      <w:startOverride w:val="1"/>
    </w:lvlOverride>
    <w:lvlOverride w:ilvl="1">
      <w:startOverride w:val="7"/>
    </w:lvlOverride>
  </w:num>
  <w:num w:numId="24">
    <w:abstractNumId w:val="4"/>
  </w:num>
  <w:num w:numId="25">
    <w:abstractNumId w:val="4"/>
  </w:num>
  <w:num w:numId="26">
    <w:abstractNumId w:val="4"/>
    <w:lvlOverride w:ilvl="0">
      <w:startOverride w:val="8"/>
    </w:lvlOverride>
  </w:num>
  <w:num w:numId="27">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5"/>
    </w:lvlOverride>
  </w:num>
  <w:num w:numId="30">
    <w:abstractNumId w:val="12"/>
  </w:num>
  <w:num w:numId="31">
    <w:abstractNumId w:val="7"/>
  </w:num>
  <w:num w:numId="32">
    <w:abstractNumId w:val="21"/>
  </w:num>
  <w:num w:numId="33">
    <w:abstractNumId w:val="14"/>
  </w:num>
  <w:num w:numId="34">
    <w:abstractNumId w:val="17"/>
  </w:num>
  <w:num w:numId="35">
    <w:abstractNumId w:val="20"/>
  </w:num>
  <w:num w:numId="36">
    <w:abstractNumId w:val="18"/>
  </w:num>
  <w:num w:numId="37">
    <w:abstractNumId w:val="13"/>
  </w:num>
  <w:num w:numId="38">
    <w:abstractNumId w:val="1"/>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33"/>
    <w:rsid w:val="00005C54"/>
    <w:rsid w:val="00012300"/>
    <w:rsid w:val="000136DB"/>
    <w:rsid w:val="00017A33"/>
    <w:rsid w:val="00017FAB"/>
    <w:rsid w:val="00022906"/>
    <w:rsid w:val="00027DA2"/>
    <w:rsid w:val="000304A7"/>
    <w:rsid w:val="0003336A"/>
    <w:rsid w:val="00034FDD"/>
    <w:rsid w:val="00036B47"/>
    <w:rsid w:val="00042BC9"/>
    <w:rsid w:val="00050A13"/>
    <w:rsid w:val="00051A7B"/>
    <w:rsid w:val="00051B28"/>
    <w:rsid w:val="00056464"/>
    <w:rsid w:val="0007075B"/>
    <w:rsid w:val="000707EA"/>
    <w:rsid w:val="00071A3D"/>
    <w:rsid w:val="00075EE2"/>
    <w:rsid w:val="00077CB6"/>
    <w:rsid w:val="00094452"/>
    <w:rsid w:val="0009556B"/>
    <w:rsid w:val="000A7ED1"/>
    <w:rsid w:val="000B5C20"/>
    <w:rsid w:val="000B7F5D"/>
    <w:rsid w:val="000D11DD"/>
    <w:rsid w:val="000D73D7"/>
    <w:rsid w:val="000E0307"/>
    <w:rsid w:val="000E3330"/>
    <w:rsid w:val="000E6A86"/>
    <w:rsid w:val="000F1F00"/>
    <w:rsid w:val="000F2C79"/>
    <w:rsid w:val="001027D5"/>
    <w:rsid w:val="0011121E"/>
    <w:rsid w:val="00111378"/>
    <w:rsid w:val="001143BF"/>
    <w:rsid w:val="00120EFA"/>
    <w:rsid w:val="00122C35"/>
    <w:rsid w:val="00123064"/>
    <w:rsid w:val="001333E8"/>
    <w:rsid w:val="0013364C"/>
    <w:rsid w:val="00134742"/>
    <w:rsid w:val="001361C1"/>
    <w:rsid w:val="00143C12"/>
    <w:rsid w:val="00144886"/>
    <w:rsid w:val="001502CA"/>
    <w:rsid w:val="001525B1"/>
    <w:rsid w:val="00154EB5"/>
    <w:rsid w:val="00156520"/>
    <w:rsid w:val="00167149"/>
    <w:rsid w:val="00174A4F"/>
    <w:rsid w:val="001772F6"/>
    <w:rsid w:val="00180A62"/>
    <w:rsid w:val="00181846"/>
    <w:rsid w:val="00187C3E"/>
    <w:rsid w:val="001900D3"/>
    <w:rsid w:val="0019598C"/>
    <w:rsid w:val="00195AE1"/>
    <w:rsid w:val="00195E21"/>
    <w:rsid w:val="00197F7E"/>
    <w:rsid w:val="001A645A"/>
    <w:rsid w:val="001B16FB"/>
    <w:rsid w:val="001B22DC"/>
    <w:rsid w:val="001B573D"/>
    <w:rsid w:val="001B76E9"/>
    <w:rsid w:val="001C68AE"/>
    <w:rsid w:val="001C7ACC"/>
    <w:rsid w:val="001D070F"/>
    <w:rsid w:val="001D350A"/>
    <w:rsid w:val="001D7923"/>
    <w:rsid w:val="001D7F18"/>
    <w:rsid w:val="001E19E2"/>
    <w:rsid w:val="001F016A"/>
    <w:rsid w:val="001F0856"/>
    <w:rsid w:val="001F0C63"/>
    <w:rsid w:val="001F2FCB"/>
    <w:rsid w:val="00205B31"/>
    <w:rsid w:val="002137ED"/>
    <w:rsid w:val="002141AF"/>
    <w:rsid w:val="002154FC"/>
    <w:rsid w:val="0021754B"/>
    <w:rsid w:val="0022000F"/>
    <w:rsid w:val="00224795"/>
    <w:rsid w:val="0022702A"/>
    <w:rsid w:val="0023009D"/>
    <w:rsid w:val="0023448D"/>
    <w:rsid w:val="002367E9"/>
    <w:rsid w:val="0023739C"/>
    <w:rsid w:val="00241396"/>
    <w:rsid w:val="00242F61"/>
    <w:rsid w:val="00243094"/>
    <w:rsid w:val="00243C3E"/>
    <w:rsid w:val="00245B8F"/>
    <w:rsid w:val="002479EF"/>
    <w:rsid w:val="00247AF7"/>
    <w:rsid w:val="002525FB"/>
    <w:rsid w:val="002562E2"/>
    <w:rsid w:val="00257D1B"/>
    <w:rsid w:val="00260CB3"/>
    <w:rsid w:val="00263D8F"/>
    <w:rsid w:val="002640D8"/>
    <w:rsid w:val="002652C7"/>
    <w:rsid w:val="00265B5F"/>
    <w:rsid w:val="002756DC"/>
    <w:rsid w:val="00283E71"/>
    <w:rsid w:val="00285950"/>
    <w:rsid w:val="00286E5E"/>
    <w:rsid w:val="00287380"/>
    <w:rsid w:val="002918E8"/>
    <w:rsid w:val="00293875"/>
    <w:rsid w:val="002A2C6F"/>
    <w:rsid w:val="002A5520"/>
    <w:rsid w:val="002A6B3E"/>
    <w:rsid w:val="002A6F1F"/>
    <w:rsid w:val="002B18EA"/>
    <w:rsid w:val="002B21B2"/>
    <w:rsid w:val="002B2417"/>
    <w:rsid w:val="002B414F"/>
    <w:rsid w:val="002B521D"/>
    <w:rsid w:val="002C6F61"/>
    <w:rsid w:val="002D59AA"/>
    <w:rsid w:val="002D6A11"/>
    <w:rsid w:val="002D7B1F"/>
    <w:rsid w:val="002E14FD"/>
    <w:rsid w:val="002E1C29"/>
    <w:rsid w:val="002E396B"/>
    <w:rsid w:val="002E4BC2"/>
    <w:rsid w:val="002E57F0"/>
    <w:rsid w:val="002F03FC"/>
    <w:rsid w:val="002F1EAB"/>
    <w:rsid w:val="0030545C"/>
    <w:rsid w:val="00307518"/>
    <w:rsid w:val="00311A93"/>
    <w:rsid w:val="00312C6E"/>
    <w:rsid w:val="003200A1"/>
    <w:rsid w:val="00320EA1"/>
    <w:rsid w:val="00321ADF"/>
    <w:rsid w:val="00321F92"/>
    <w:rsid w:val="00323E97"/>
    <w:rsid w:val="00324FB6"/>
    <w:rsid w:val="003277F6"/>
    <w:rsid w:val="003402D8"/>
    <w:rsid w:val="00340C4D"/>
    <w:rsid w:val="00343B63"/>
    <w:rsid w:val="00346163"/>
    <w:rsid w:val="00346293"/>
    <w:rsid w:val="00351C61"/>
    <w:rsid w:val="00351F72"/>
    <w:rsid w:val="00353461"/>
    <w:rsid w:val="00361E47"/>
    <w:rsid w:val="003623E9"/>
    <w:rsid w:val="003639F4"/>
    <w:rsid w:val="00363D35"/>
    <w:rsid w:val="00364628"/>
    <w:rsid w:val="00372D61"/>
    <w:rsid w:val="00374B6B"/>
    <w:rsid w:val="003762BC"/>
    <w:rsid w:val="00376C7A"/>
    <w:rsid w:val="00384A34"/>
    <w:rsid w:val="003860E3"/>
    <w:rsid w:val="00387003"/>
    <w:rsid w:val="003905D0"/>
    <w:rsid w:val="00390BB7"/>
    <w:rsid w:val="00390F67"/>
    <w:rsid w:val="00391FB4"/>
    <w:rsid w:val="00392535"/>
    <w:rsid w:val="003970A2"/>
    <w:rsid w:val="003A5081"/>
    <w:rsid w:val="003A50C5"/>
    <w:rsid w:val="003B6501"/>
    <w:rsid w:val="003C0F4E"/>
    <w:rsid w:val="003C5139"/>
    <w:rsid w:val="003C6A5D"/>
    <w:rsid w:val="003D11AD"/>
    <w:rsid w:val="003D2A58"/>
    <w:rsid w:val="003E0699"/>
    <w:rsid w:val="003E3F25"/>
    <w:rsid w:val="00401FDE"/>
    <w:rsid w:val="00404654"/>
    <w:rsid w:val="0040633F"/>
    <w:rsid w:val="0041123C"/>
    <w:rsid w:val="00417CB3"/>
    <w:rsid w:val="00421CE3"/>
    <w:rsid w:val="00424C81"/>
    <w:rsid w:val="0042730B"/>
    <w:rsid w:val="004570E1"/>
    <w:rsid w:val="0046170E"/>
    <w:rsid w:val="00463F1E"/>
    <w:rsid w:val="00464177"/>
    <w:rsid w:val="0047333C"/>
    <w:rsid w:val="0048192D"/>
    <w:rsid w:val="004864BA"/>
    <w:rsid w:val="00491193"/>
    <w:rsid w:val="00497C0B"/>
    <w:rsid w:val="004A0D4C"/>
    <w:rsid w:val="004A14A0"/>
    <w:rsid w:val="004A57D3"/>
    <w:rsid w:val="004B2E09"/>
    <w:rsid w:val="004B75F2"/>
    <w:rsid w:val="004C2A34"/>
    <w:rsid w:val="004C3859"/>
    <w:rsid w:val="004D03FA"/>
    <w:rsid w:val="004D0849"/>
    <w:rsid w:val="004D255D"/>
    <w:rsid w:val="004D30A2"/>
    <w:rsid w:val="004E2DBB"/>
    <w:rsid w:val="004E3522"/>
    <w:rsid w:val="004F4DAF"/>
    <w:rsid w:val="004F5491"/>
    <w:rsid w:val="004F5A02"/>
    <w:rsid w:val="00501D45"/>
    <w:rsid w:val="00502789"/>
    <w:rsid w:val="005043C4"/>
    <w:rsid w:val="005076E5"/>
    <w:rsid w:val="00511727"/>
    <w:rsid w:val="0051427C"/>
    <w:rsid w:val="00526732"/>
    <w:rsid w:val="00530033"/>
    <w:rsid w:val="005344AF"/>
    <w:rsid w:val="005345D2"/>
    <w:rsid w:val="00553079"/>
    <w:rsid w:val="005555AA"/>
    <w:rsid w:val="00564314"/>
    <w:rsid w:val="005668CC"/>
    <w:rsid w:val="00573E2A"/>
    <w:rsid w:val="005778C2"/>
    <w:rsid w:val="005802BC"/>
    <w:rsid w:val="00581F4F"/>
    <w:rsid w:val="00582480"/>
    <w:rsid w:val="00586E40"/>
    <w:rsid w:val="00591029"/>
    <w:rsid w:val="005933FD"/>
    <w:rsid w:val="00595CD8"/>
    <w:rsid w:val="005974F7"/>
    <w:rsid w:val="00597A1A"/>
    <w:rsid w:val="005A27BF"/>
    <w:rsid w:val="005A4272"/>
    <w:rsid w:val="005B5E3D"/>
    <w:rsid w:val="005B7500"/>
    <w:rsid w:val="005B7B93"/>
    <w:rsid w:val="005C306D"/>
    <w:rsid w:val="005C59AF"/>
    <w:rsid w:val="005D0827"/>
    <w:rsid w:val="005D3E26"/>
    <w:rsid w:val="005D4D7D"/>
    <w:rsid w:val="005D5ACF"/>
    <w:rsid w:val="005E0F90"/>
    <w:rsid w:val="005E7560"/>
    <w:rsid w:val="005E7C3F"/>
    <w:rsid w:val="005F3B83"/>
    <w:rsid w:val="005F7A1C"/>
    <w:rsid w:val="00610E42"/>
    <w:rsid w:val="00615317"/>
    <w:rsid w:val="00620D55"/>
    <w:rsid w:val="00623DD4"/>
    <w:rsid w:val="00626C36"/>
    <w:rsid w:val="00631BBA"/>
    <w:rsid w:val="006420AB"/>
    <w:rsid w:val="00642244"/>
    <w:rsid w:val="00647EB1"/>
    <w:rsid w:val="00651B7D"/>
    <w:rsid w:val="006531C0"/>
    <w:rsid w:val="00655CBE"/>
    <w:rsid w:val="00657BAC"/>
    <w:rsid w:val="00664A71"/>
    <w:rsid w:val="00687669"/>
    <w:rsid w:val="006921BE"/>
    <w:rsid w:val="00693BE9"/>
    <w:rsid w:val="00693D67"/>
    <w:rsid w:val="00694202"/>
    <w:rsid w:val="0069520F"/>
    <w:rsid w:val="00695FF6"/>
    <w:rsid w:val="0069737F"/>
    <w:rsid w:val="006A51BA"/>
    <w:rsid w:val="006A70E2"/>
    <w:rsid w:val="006B0523"/>
    <w:rsid w:val="006B484A"/>
    <w:rsid w:val="006C189A"/>
    <w:rsid w:val="006D0C5C"/>
    <w:rsid w:val="006D68EB"/>
    <w:rsid w:val="006D6CAD"/>
    <w:rsid w:val="006E460F"/>
    <w:rsid w:val="006E5242"/>
    <w:rsid w:val="006F580D"/>
    <w:rsid w:val="006F7A5A"/>
    <w:rsid w:val="007049B4"/>
    <w:rsid w:val="0070632C"/>
    <w:rsid w:val="00706416"/>
    <w:rsid w:val="00712F5B"/>
    <w:rsid w:val="0071337C"/>
    <w:rsid w:val="0071579E"/>
    <w:rsid w:val="00723F11"/>
    <w:rsid w:val="00730714"/>
    <w:rsid w:val="00732F88"/>
    <w:rsid w:val="0074101B"/>
    <w:rsid w:val="00744DFA"/>
    <w:rsid w:val="00753461"/>
    <w:rsid w:val="00764313"/>
    <w:rsid w:val="007718D3"/>
    <w:rsid w:val="007734C4"/>
    <w:rsid w:val="007762BF"/>
    <w:rsid w:val="00776B64"/>
    <w:rsid w:val="00777C88"/>
    <w:rsid w:val="0078001A"/>
    <w:rsid w:val="00790F64"/>
    <w:rsid w:val="00796147"/>
    <w:rsid w:val="00796D09"/>
    <w:rsid w:val="007975C8"/>
    <w:rsid w:val="007975E2"/>
    <w:rsid w:val="007A1297"/>
    <w:rsid w:val="007A32B4"/>
    <w:rsid w:val="007B1402"/>
    <w:rsid w:val="007B15D4"/>
    <w:rsid w:val="007B31A5"/>
    <w:rsid w:val="007C2662"/>
    <w:rsid w:val="007C6595"/>
    <w:rsid w:val="007C7CDB"/>
    <w:rsid w:val="007D3122"/>
    <w:rsid w:val="007D3F2C"/>
    <w:rsid w:val="007D4F48"/>
    <w:rsid w:val="007D5979"/>
    <w:rsid w:val="007E2B7D"/>
    <w:rsid w:val="007E7644"/>
    <w:rsid w:val="007E7F80"/>
    <w:rsid w:val="007E7F99"/>
    <w:rsid w:val="007F0183"/>
    <w:rsid w:val="007F1A4A"/>
    <w:rsid w:val="007F2E93"/>
    <w:rsid w:val="00803B6C"/>
    <w:rsid w:val="00803B8C"/>
    <w:rsid w:val="008117B8"/>
    <w:rsid w:val="0081750C"/>
    <w:rsid w:val="008236B6"/>
    <w:rsid w:val="0082598D"/>
    <w:rsid w:val="00826E52"/>
    <w:rsid w:val="00831924"/>
    <w:rsid w:val="00832B91"/>
    <w:rsid w:val="008349A8"/>
    <w:rsid w:val="00836B7F"/>
    <w:rsid w:val="00841EC2"/>
    <w:rsid w:val="008427BF"/>
    <w:rsid w:val="008428EC"/>
    <w:rsid w:val="00846CA0"/>
    <w:rsid w:val="00852691"/>
    <w:rsid w:val="008565C5"/>
    <w:rsid w:val="008617D3"/>
    <w:rsid w:val="0086213A"/>
    <w:rsid w:val="00866941"/>
    <w:rsid w:val="00866990"/>
    <w:rsid w:val="008750D6"/>
    <w:rsid w:val="00881A48"/>
    <w:rsid w:val="00881D03"/>
    <w:rsid w:val="00884B0E"/>
    <w:rsid w:val="00885372"/>
    <w:rsid w:val="00885C88"/>
    <w:rsid w:val="00890BEF"/>
    <w:rsid w:val="00894C74"/>
    <w:rsid w:val="00894E6B"/>
    <w:rsid w:val="00895DCF"/>
    <w:rsid w:val="00896AF7"/>
    <w:rsid w:val="008A5E23"/>
    <w:rsid w:val="008B3886"/>
    <w:rsid w:val="008B7DAF"/>
    <w:rsid w:val="008C2A7B"/>
    <w:rsid w:val="008C2FD3"/>
    <w:rsid w:val="008C606F"/>
    <w:rsid w:val="008C7947"/>
    <w:rsid w:val="008D3D2F"/>
    <w:rsid w:val="008D4932"/>
    <w:rsid w:val="008D5021"/>
    <w:rsid w:val="008D63C4"/>
    <w:rsid w:val="008E2FC0"/>
    <w:rsid w:val="008E3876"/>
    <w:rsid w:val="008E4751"/>
    <w:rsid w:val="008E6512"/>
    <w:rsid w:val="008F1010"/>
    <w:rsid w:val="008F794B"/>
    <w:rsid w:val="0090369D"/>
    <w:rsid w:val="00905E00"/>
    <w:rsid w:val="0091075E"/>
    <w:rsid w:val="0091321A"/>
    <w:rsid w:val="00921139"/>
    <w:rsid w:val="00922031"/>
    <w:rsid w:val="00924E5B"/>
    <w:rsid w:val="00934E21"/>
    <w:rsid w:val="009429F4"/>
    <w:rsid w:val="00942DF4"/>
    <w:rsid w:val="00946574"/>
    <w:rsid w:val="0095151F"/>
    <w:rsid w:val="0095173A"/>
    <w:rsid w:val="0095683B"/>
    <w:rsid w:val="009608DA"/>
    <w:rsid w:val="009711D1"/>
    <w:rsid w:val="00971B48"/>
    <w:rsid w:val="009835C0"/>
    <w:rsid w:val="00983DE4"/>
    <w:rsid w:val="00986964"/>
    <w:rsid w:val="009871ED"/>
    <w:rsid w:val="00995874"/>
    <w:rsid w:val="00997447"/>
    <w:rsid w:val="009978C8"/>
    <w:rsid w:val="009A06DB"/>
    <w:rsid w:val="009A366B"/>
    <w:rsid w:val="009A6F28"/>
    <w:rsid w:val="009B4D9E"/>
    <w:rsid w:val="009C0FC8"/>
    <w:rsid w:val="009C4AEE"/>
    <w:rsid w:val="009D19AF"/>
    <w:rsid w:val="009D1C30"/>
    <w:rsid w:val="009D4DC9"/>
    <w:rsid w:val="009F1669"/>
    <w:rsid w:val="009F43A2"/>
    <w:rsid w:val="00A046BD"/>
    <w:rsid w:val="00A13BB9"/>
    <w:rsid w:val="00A20730"/>
    <w:rsid w:val="00A338AC"/>
    <w:rsid w:val="00A36600"/>
    <w:rsid w:val="00A607BC"/>
    <w:rsid w:val="00A67C89"/>
    <w:rsid w:val="00A7069A"/>
    <w:rsid w:val="00A706E8"/>
    <w:rsid w:val="00A72548"/>
    <w:rsid w:val="00A7256C"/>
    <w:rsid w:val="00A755E7"/>
    <w:rsid w:val="00A82F66"/>
    <w:rsid w:val="00A83EA7"/>
    <w:rsid w:val="00A87ADC"/>
    <w:rsid w:val="00A94542"/>
    <w:rsid w:val="00A95DB3"/>
    <w:rsid w:val="00A9664A"/>
    <w:rsid w:val="00A9771C"/>
    <w:rsid w:val="00AA0189"/>
    <w:rsid w:val="00AA6E70"/>
    <w:rsid w:val="00AB22F3"/>
    <w:rsid w:val="00AB6C6A"/>
    <w:rsid w:val="00AC1157"/>
    <w:rsid w:val="00AC2B25"/>
    <w:rsid w:val="00AC33FE"/>
    <w:rsid w:val="00AC3E70"/>
    <w:rsid w:val="00AC4DDA"/>
    <w:rsid w:val="00AD1B2D"/>
    <w:rsid w:val="00AD7AF7"/>
    <w:rsid w:val="00AE1149"/>
    <w:rsid w:val="00AE4C1E"/>
    <w:rsid w:val="00AE694F"/>
    <w:rsid w:val="00AF0E71"/>
    <w:rsid w:val="00AF2426"/>
    <w:rsid w:val="00AF2FED"/>
    <w:rsid w:val="00AF64B1"/>
    <w:rsid w:val="00B004D1"/>
    <w:rsid w:val="00B00F85"/>
    <w:rsid w:val="00B067B8"/>
    <w:rsid w:val="00B12616"/>
    <w:rsid w:val="00B157F2"/>
    <w:rsid w:val="00B2119D"/>
    <w:rsid w:val="00B41BBF"/>
    <w:rsid w:val="00B42533"/>
    <w:rsid w:val="00B4309F"/>
    <w:rsid w:val="00B438EC"/>
    <w:rsid w:val="00B44BF8"/>
    <w:rsid w:val="00B52C5E"/>
    <w:rsid w:val="00B56F32"/>
    <w:rsid w:val="00B57D10"/>
    <w:rsid w:val="00B57F1B"/>
    <w:rsid w:val="00B6035D"/>
    <w:rsid w:val="00B61395"/>
    <w:rsid w:val="00B65500"/>
    <w:rsid w:val="00B804F3"/>
    <w:rsid w:val="00B83E8E"/>
    <w:rsid w:val="00B84336"/>
    <w:rsid w:val="00B85BD9"/>
    <w:rsid w:val="00B9132F"/>
    <w:rsid w:val="00B91A7B"/>
    <w:rsid w:val="00B94971"/>
    <w:rsid w:val="00BA0DE4"/>
    <w:rsid w:val="00BA181A"/>
    <w:rsid w:val="00BA3273"/>
    <w:rsid w:val="00BA5DE0"/>
    <w:rsid w:val="00BA7F20"/>
    <w:rsid w:val="00BB12D9"/>
    <w:rsid w:val="00BB218F"/>
    <w:rsid w:val="00BB2AF1"/>
    <w:rsid w:val="00BB7268"/>
    <w:rsid w:val="00BC0E63"/>
    <w:rsid w:val="00BC5AAE"/>
    <w:rsid w:val="00BC5BCF"/>
    <w:rsid w:val="00BD022C"/>
    <w:rsid w:val="00BD5B0A"/>
    <w:rsid w:val="00BE57D3"/>
    <w:rsid w:val="00BE6662"/>
    <w:rsid w:val="00BE7595"/>
    <w:rsid w:val="00BF0FD0"/>
    <w:rsid w:val="00BF4093"/>
    <w:rsid w:val="00BF4A60"/>
    <w:rsid w:val="00C0123C"/>
    <w:rsid w:val="00C0426D"/>
    <w:rsid w:val="00C050B1"/>
    <w:rsid w:val="00C073B4"/>
    <w:rsid w:val="00C11154"/>
    <w:rsid w:val="00C1671A"/>
    <w:rsid w:val="00C1785E"/>
    <w:rsid w:val="00C21F5D"/>
    <w:rsid w:val="00C230D1"/>
    <w:rsid w:val="00C2534A"/>
    <w:rsid w:val="00C30C0A"/>
    <w:rsid w:val="00C41DA6"/>
    <w:rsid w:val="00C50A06"/>
    <w:rsid w:val="00C52BE6"/>
    <w:rsid w:val="00C53FEC"/>
    <w:rsid w:val="00C61802"/>
    <w:rsid w:val="00C62C31"/>
    <w:rsid w:val="00C62D82"/>
    <w:rsid w:val="00C655AB"/>
    <w:rsid w:val="00C66080"/>
    <w:rsid w:val="00C72E39"/>
    <w:rsid w:val="00C741CC"/>
    <w:rsid w:val="00C8185E"/>
    <w:rsid w:val="00C85547"/>
    <w:rsid w:val="00C86778"/>
    <w:rsid w:val="00C87775"/>
    <w:rsid w:val="00C97A37"/>
    <w:rsid w:val="00C97D70"/>
    <w:rsid w:val="00CA4F27"/>
    <w:rsid w:val="00CB1303"/>
    <w:rsid w:val="00CB3D34"/>
    <w:rsid w:val="00CB4758"/>
    <w:rsid w:val="00CB6619"/>
    <w:rsid w:val="00CC76FC"/>
    <w:rsid w:val="00CD230F"/>
    <w:rsid w:val="00CD34FA"/>
    <w:rsid w:val="00CD5DD2"/>
    <w:rsid w:val="00CD744A"/>
    <w:rsid w:val="00CE0B2E"/>
    <w:rsid w:val="00CE45D0"/>
    <w:rsid w:val="00CE700F"/>
    <w:rsid w:val="00CF3256"/>
    <w:rsid w:val="00CF6979"/>
    <w:rsid w:val="00D014BA"/>
    <w:rsid w:val="00D10195"/>
    <w:rsid w:val="00D10A76"/>
    <w:rsid w:val="00D16574"/>
    <w:rsid w:val="00D2104B"/>
    <w:rsid w:val="00D216BE"/>
    <w:rsid w:val="00D2343E"/>
    <w:rsid w:val="00D24035"/>
    <w:rsid w:val="00D256CA"/>
    <w:rsid w:val="00D257DF"/>
    <w:rsid w:val="00D267D9"/>
    <w:rsid w:val="00D31C95"/>
    <w:rsid w:val="00D33AFE"/>
    <w:rsid w:val="00D34BE2"/>
    <w:rsid w:val="00D37D8B"/>
    <w:rsid w:val="00D41C57"/>
    <w:rsid w:val="00D41CFC"/>
    <w:rsid w:val="00D42346"/>
    <w:rsid w:val="00D47017"/>
    <w:rsid w:val="00D558BA"/>
    <w:rsid w:val="00D61411"/>
    <w:rsid w:val="00D632C0"/>
    <w:rsid w:val="00D67346"/>
    <w:rsid w:val="00D72718"/>
    <w:rsid w:val="00D743D0"/>
    <w:rsid w:val="00D866E6"/>
    <w:rsid w:val="00D86B6D"/>
    <w:rsid w:val="00D9192D"/>
    <w:rsid w:val="00DA0372"/>
    <w:rsid w:val="00DA0EBB"/>
    <w:rsid w:val="00DA1AC6"/>
    <w:rsid w:val="00DB1AC8"/>
    <w:rsid w:val="00DB2949"/>
    <w:rsid w:val="00DB3A82"/>
    <w:rsid w:val="00DC7A31"/>
    <w:rsid w:val="00DD354A"/>
    <w:rsid w:val="00DD3FA9"/>
    <w:rsid w:val="00DD58D2"/>
    <w:rsid w:val="00DD5DA6"/>
    <w:rsid w:val="00DD6E09"/>
    <w:rsid w:val="00DE336F"/>
    <w:rsid w:val="00DE3E00"/>
    <w:rsid w:val="00DE78C0"/>
    <w:rsid w:val="00DE7BD4"/>
    <w:rsid w:val="00DF1BE9"/>
    <w:rsid w:val="00DF7303"/>
    <w:rsid w:val="00E01691"/>
    <w:rsid w:val="00E02967"/>
    <w:rsid w:val="00E0639B"/>
    <w:rsid w:val="00E0665C"/>
    <w:rsid w:val="00E122BB"/>
    <w:rsid w:val="00E133DB"/>
    <w:rsid w:val="00E4197D"/>
    <w:rsid w:val="00E43D5B"/>
    <w:rsid w:val="00E46CC1"/>
    <w:rsid w:val="00E507F6"/>
    <w:rsid w:val="00E51DBA"/>
    <w:rsid w:val="00E54548"/>
    <w:rsid w:val="00E606D4"/>
    <w:rsid w:val="00E614AA"/>
    <w:rsid w:val="00E6371A"/>
    <w:rsid w:val="00E647A9"/>
    <w:rsid w:val="00E73C61"/>
    <w:rsid w:val="00E774D8"/>
    <w:rsid w:val="00E905E2"/>
    <w:rsid w:val="00E91575"/>
    <w:rsid w:val="00E95A13"/>
    <w:rsid w:val="00EA19A2"/>
    <w:rsid w:val="00EA3BE1"/>
    <w:rsid w:val="00EA6854"/>
    <w:rsid w:val="00EB03EA"/>
    <w:rsid w:val="00EB17BD"/>
    <w:rsid w:val="00EB1EBA"/>
    <w:rsid w:val="00EC18A7"/>
    <w:rsid w:val="00EC317E"/>
    <w:rsid w:val="00ED1380"/>
    <w:rsid w:val="00ED37B9"/>
    <w:rsid w:val="00ED5093"/>
    <w:rsid w:val="00EE3F42"/>
    <w:rsid w:val="00EE408C"/>
    <w:rsid w:val="00EF1234"/>
    <w:rsid w:val="00EF1A42"/>
    <w:rsid w:val="00EF4C9B"/>
    <w:rsid w:val="00F021BE"/>
    <w:rsid w:val="00F04EDD"/>
    <w:rsid w:val="00F12CFD"/>
    <w:rsid w:val="00F15E8E"/>
    <w:rsid w:val="00F2209B"/>
    <w:rsid w:val="00F22F3F"/>
    <w:rsid w:val="00F23951"/>
    <w:rsid w:val="00F261EE"/>
    <w:rsid w:val="00F2688F"/>
    <w:rsid w:val="00F30412"/>
    <w:rsid w:val="00F320DA"/>
    <w:rsid w:val="00F34472"/>
    <w:rsid w:val="00F36CB2"/>
    <w:rsid w:val="00F40E8B"/>
    <w:rsid w:val="00F410F0"/>
    <w:rsid w:val="00F60515"/>
    <w:rsid w:val="00F61C7D"/>
    <w:rsid w:val="00F65C9C"/>
    <w:rsid w:val="00F65DE3"/>
    <w:rsid w:val="00F67A0F"/>
    <w:rsid w:val="00F7006C"/>
    <w:rsid w:val="00F70ADC"/>
    <w:rsid w:val="00F909FB"/>
    <w:rsid w:val="00F90ADB"/>
    <w:rsid w:val="00F919E4"/>
    <w:rsid w:val="00F966CE"/>
    <w:rsid w:val="00F96F7A"/>
    <w:rsid w:val="00FA2CE7"/>
    <w:rsid w:val="00FA2DB3"/>
    <w:rsid w:val="00FA5000"/>
    <w:rsid w:val="00FB2B83"/>
    <w:rsid w:val="00FB3405"/>
    <w:rsid w:val="00FB428B"/>
    <w:rsid w:val="00FB5541"/>
    <w:rsid w:val="00FB71E1"/>
    <w:rsid w:val="00FC5844"/>
    <w:rsid w:val="00FE01EA"/>
    <w:rsid w:val="00FE2F05"/>
    <w:rsid w:val="00FE348C"/>
    <w:rsid w:val="00FE5B34"/>
    <w:rsid w:val="00FE6FBB"/>
    <w:rsid w:val="00FF326B"/>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3F340584"/>
  <w15:docId w15:val="{FDE869A2-AC8B-4A62-A7F7-4E18679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2533"/>
    <w:rPr>
      <w:sz w:val="24"/>
      <w:szCs w:val="24"/>
    </w:rPr>
  </w:style>
  <w:style w:type="paragraph" w:styleId="Heading1">
    <w:name w:val="heading 1"/>
    <w:basedOn w:val="Normal"/>
    <w:next w:val="Normal"/>
    <w:qFormat/>
    <w:rsid w:val="00C85547"/>
    <w:pPr>
      <w:keepNext/>
      <w:jc w:val="center"/>
      <w:outlineLvl w:val="0"/>
    </w:pPr>
    <w:rPr>
      <w:b/>
      <w:bCs/>
      <w:lang w:eastAsia="en-US"/>
    </w:rPr>
  </w:style>
  <w:style w:type="paragraph" w:styleId="Heading2">
    <w:name w:val="heading 2"/>
    <w:basedOn w:val="Normal"/>
    <w:next w:val="Normal"/>
    <w:qFormat/>
    <w:rsid w:val="00C85547"/>
    <w:pPr>
      <w:keepNext/>
      <w:outlineLvl w:val="1"/>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96147"/>
    <w:pPr>
      <w:pBdr>
        <w:top w:val="single" w:sz="4" w:space="1" w:color="auto" w:shadow="1"/>
        <w:left w:val="single" w:sz="4" w:space="4" w:color="auto" w:shadow="1"/>
        <w:bottom w:val="single" w:sz="4" w:space="1" w:color="auto" w:shadow="1"/>
        <w:right w:val="single" w:sz="4" w:space="4" w:color="auto" w:shadow="1"/>
      </w:pBdr>
    </w:pPr>
    <w:rPr>
      <w:b/>
      <w:sz w:val="22"/>
      <w:szCs w:val="20"/>
      <w:lang w:eastAsia="en-US"/>
    </w:rPr>
  </w:style>
  <w:style w:type="paragraph" w:styleId="Title">
    <w:name w:val="Title"/>
    <w:basedOn w:val="Normal"/>
    <w:qFormat/>
    <w:rsid w:val="00796147"/>
    <w:pPr>
      <w:jc w:val="center"/>
    </w:pPr>
    <w:rPr>
      <w:sz w:val="96"/>
      <w:szCs w:val="20"/>
      <w:lang w:eastAsia="en-US"/>
    </w:rPr>
  </w:style>
  <w:style w:type="character" w:styleId="Hyperlink">
    <w:name w:val="Hyperlink"/>
    <w:rsid w:val="00C85547"/>
    <w:rPr>
      <w:color w:val="0000FF"/>
      <w:u w:val="single"/>
    </w:rPr>
  </w:style>
  <w:style w:type="paragraph" w:styleId="ListParagraph">
    <w:name w:val="List Paragraph"/>
    <w:basedOn w:val="Normal"/>
    <w:uiPriority w:val="34"/>
    <w:qFormat/>
    <w:rsid w:val="00FB71E1"/>
    <w:pPr>
      <w:ind w:left="720"/>
    </w:pPr>
  </w:style>
  <w:style w:type="paragraph" w:styleId="Header">
    <w:name w:val="header"/>
    <w:basedOn w:val="Normal"/>
    <w:link w:val="HeaderChar"/>
    <w:rsid w:val="0041123C"/>
    <w:pPr>
      <w:tabs>
        <w:tab w:val="center" w:pos="4513"/>
        <w:tab w:val="right" w:pos="9026"/>
      </w:tabs>
    </w:pPr>
  </w:style>
  <w:style w:type="character" w:customStyle="1" w:styleId="HeaderChar">
    <w:name w:val="Header Char"/>
    <w:link w:val="Header"/>
    <w:rsid w:val="0041123C"/>
    <w:rPr>
      <w:sz w:val="24"/>
      <w:szCs w:val="24"/>
    </w:rPr>
  </w:style>
  <w:style w:type="paragraph" w:styleId="Footer">
    <w:name w:val="footer"/>
    <w:basedOn w:val="Normal"/>
    <w:link w:val="FooterChar"/>
    <w:rsid w:val="0041123C"/>
    <w:pPr>
      <w:tabs>
        <w:tab w:val="center" w:pos="4513"/>
        <w:tab w:val="right" w:pos="9026"/>
      </w:tabs>
    </w:pPr>
  </w:style>
  <w:style w:type="character" w:customStyle="1" w:styleId="FooterChar">
    <w:name w:val="Footer Char"/>
    <w:link w:val="Footer"/>
    <w:rsid w:val="0041123C"/>
    <w:rPr>
      <w:sz w:val="24"/>
      <w:szCs w:val="24"/>
    </w:rPr>
  </w:style>
  <w:style w:type="paragraph" w:styleId="BalloonText">
    <w:name w:val="Balloon Text"/>
    <w:basedOn w:val="Normal"/>
    <w:link w:val="BalloonTextChar"/>
    <w:rsid w:val="00D41C57"/>
    <w:rPr>
      <w:rFonts w:ascii="Tahoma" w:hAnsi="Tahoma" w:cs="Tahoma"/>
      <w:sz w:val="16"/>
      <w:szCs w:val="16"/>
    </w:rPr>
  </w:style>
  <w:style w:type="character" w:customStyle="1" w:styleId="BalloonTextChar">
    <w:name w:val="Balloon Text Char"/>
    <w:link w:val="BalloonText"/>
    <w:rsid w:val="00D41C57"/>
    <w:rPr>
      <w:rFonts w:ascii="Tahoma" w:hAnsi="Tahoma" w:cs="Tahoma"/>
      <w:sz w:val="16"/>
      <w:szCs w:val="16"/>
    </w:rPr>
  </w:style>
  <w:style w:type="paragraph" w:customStyle="1" w:styleId="Default">
    <w:name w:val="Default"/>
    <w:rsid w:val="00B2119D"/>
    <w:pPr>
      <w:autoSpaceDE w:val="0"/>
      <w:autoSpaceDN w:val="0"/>
      <w:adjustRightInd w:val="0"/>
    </w:pPr>
    <w:rPr>
      <w:color w:val="000000"/>
      <w:sz w:val="24"/>
      <w:szCs w:val="24"/>
    </w:rPr>
  </w:style>
  <w:style w:type="table" w:styleId="TableGrid">
    <w:name w:val="Table Grid"/>
    <w:basedOn w:val="TableNormal"/>
    <w:uiPriority w:val="39"/>
    <w:rsid w:val="00152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5095">
      <w:bodyDiv w:val="1"/>
      <w:marLeft w:val="0"/>
      <w:marRight w:val="0"/>
      <w:marTop w:val="0"/>
      <w:marBottom w:val="0"/>
      <w:divBdr>
        <w:top w:val="none" w:sz="0" w:space="0" w:color="auto"/>
        <w:left w:val="none" w:sz="0" w:space="0" w:color="auto"/>
        <w:bottom w:val="none" w:sz="0" w:space="0" w:color="auto"/>
        <w:right w:val="none" w:sz="0" w:space="0" w:color="auto"/>
      </w:divBdr>
    </w:div>
    <w:div w:id="1066417672">
      <w:bodyDiv w:val="1"/>
      <w:marLeft w:val="0"/>
      <w:marRight w:val="0"/>
      <w:marTop w:val="0"/>
      <w:marBottom w:val="0"/>
      <w:divBdr>
        <w:top w:val="none" w:sz="0" w:space="0" w:color="auto"/>
        <w:left w:val="none" w:sz="0" w:space="0" w:color="auto"/>
        <w:bottom w:val="none" w:sz="0" w:space="0" w:color="auto"/>
        <w:right w:val="none" w:sz="0" w:space="0" w:color="auto"/>
      </w:divBdr>
    </w:div>
    <w:div w:id="19275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681ADCF4A184D9B90CE462EF908B0" ma:contentTypeVersion="10" ma:contentTypeDescription="Create a new document." ma:contentTypeScope="" ma:versionID="3a302039fa3d9c01a779a3cea93f8e15">
  <xsd:schema xmlns:xsd="http://www.w3.org/2001/XMLSchema" xmlns:xs="http://www.w3.org/2001/XMLSchema" xmlns:p="http://schemas.microsoft.com/office/2006/metadata/properties" xmlns:ns3="6196ba3d-e55e-453b-b17a-0cc4d230060d" xmlns:ns4="efb95c0e-df6e-4608-8bc6-80f15d19f04d" targetNamespace="http://schemas.microsoft.com/office/2006/metadata/properties" ma:root="true" ma:fieldsID="1dbaa99327ea6bab6011120b39eab4c3" ns3:_="" ns4:_="">
    <xsd:import namespace="6196ba3d-e55e-453b-b17a-0cc4d230060d"/>
    <xsd:import namespace="efb95c0e-df6e-4608-8bc6-80f15d19f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ba3d-e55e-453b-b17a-0cc4d2300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c0e-df6e-4608-8bc6-80f15d19f0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6040-B656-435C-A076-4923FCA5CEBF}">
  <ds:schemaRefs>
    <ds:schemaRef ds:uri="http://schemas.microsoft.com/sharepoint/v3/contenttype/forms"/>
  </ds:schemaRefs>
</ds:datastoreItem>
</file>

<file path=customXml/itemProps2.xml><?xml version="1.0" encoding="utf-8"?>
<ds:datastoreItem xmlns:ds="http://schemas.openxmlformats.org/officeDocument/2006/customXml" ds:itemID="{29BBDE8D-58DC-46C0-BB61-708DC52BD063}">
  <ds:schemaRefs>
    <ds:schemaRef ds:uri="efb95c0e-df6e-4608-8bc6-80f15d19f04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196ba3d-e55e-453b-b17a-0cc4d230060d"/>
    <ds:schemaRef ds:uri="http://www.w3.org/XML/1998/namespace"/>
  </ds:schemaRefs>
</ds:datastoreItem>
</file>

<file path=customXml/itemProps3.xml><?xml version="1.0" encoding="utf-8"?>
<ds:datastoreItem xmlns:ds="http://schemas.openxmlformats.org/officeDocument/2006/customXml" ds:itemID="{91DE4857-497F-4367-B361-D294843B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6ba3d-e55e-453b-b17a-0cc4d230060d"/>
    <ds:schemaRef ds:uri="efb95c0e-df6e-4608-8bc6-80f15d19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EF02-0B3C-4537-B3AF-30ABFC67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riston Parish Council</vt:lpstr>
    </vt:vector>
  </TitlesOfParts>
  <Company>Suffolk Mental Health Partnerships</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ton Parish Council</dc:title>
  <dc:subject/>
  <dc:creator>Ms Moore</dc:creator>
  <cp:keywords/>
  <dc:description/>
  <cp:lastModifiedBy>J Burton</cp:lastModifiedBy>
  <cp:revision>2</cp:revision>
  <cp:lastPrinted>2019-10-08T07:27:00Z</cp:lastPrinted>
  <dcterms:created xsi:type="dcterms:W3CDTF">2019-10-08T07:40:00Z</dcterms:created>
  <dcterms:modified xsi:type="dcterms:W3CDTF">2019-10-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81ADCF4A184D9B90CE462EF908B0</vt:lpwstr>
  </property>
</Properties>
</file>